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3F4" w:rsidRDefault="00A573F4" w:rsidP="0038012D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A573F4" w:rsidRPr="00DA7BFC" w:rsidRDefault="00A573F4" w:rsidP="0038012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A7BFC">
        <w:rPr>
          <w:rFonts w:ascii="Times New Roman" w:hAnsi="Times New Roman" w:cs="Times New Roman"/>
          <w:b/>
          <w:sz w:val="26"/>
          <w:szCs w:val="26"/>
        </w:rPr>
        <w:t>ДОКЛАД</w:t>
      </w:r>
    </w:p>
    <w:p w:rsidR="00A573F4" w:rsidRPr="00DA7BFC" w:rsidRDefault="00A573F4" w:rsidP="0038012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A7BFC">
        <w:rPr>
          <w:rFonts w:ascii="Times New Roman" w:hAnsi="Times New Roman" w:cs="Times New Roman"/>
          <w:b/>
          <w:sz w:val="26"/>
          <w:szCs w:val="26"/>
        </w:rPr>
        <w:t xml:space="preserve">заместителя Председателя Кабинета Министров Чувашской Республики   - министра сельского хозяйства Чувашской Республики  </w:t>
      </w:r>
      <w:proofErr w:type="spellStart"/>
      <w:r w:rsidRPr="00DA7BFC">
        <w:rPr>
          <w:rFonts w:ascii="Times New Roman" w:hAnsi="Times New Roman" w:cs="Times New Roman"/>
          <w:b/>
          <w:sz w:val="26"/>
          <w:szCs w:val="26"/>
        </w:rPr>
        <w:t>С.Г.Артамонова</w:t>
      </w:r>
      <w:proofErr w:type="spellEnd"/>
    </w:p>
    <w:p w:rsidR="0038012D" w:rsidRDefault="0038012D" w:rsidP="0038012D">
      <w:pPr>
        <w:tabs>
          <w:tab w:val="left" w:pos="567"/>
        </w:tabs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A573F4" w:rsidRPr="00A573F4" w:rsidRDefault="00A573F4" w:rsidP="0038012D">
      <w:pPr>
        <w:tabs>
          <w:tab w:val="left" w:pos="567"/>
        </w:tabs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A7BFC">
        <w:rPr>
          <w:rFonts w:ascii="Times New Roman" w:hAnsi="Times New Roman" w:cs="Times New Roman"/>
          <w:b/>
          <w:i/>
          <w:sz w:val="26"/>
          <w:szCs w:val="26"/>
        </w:rPr>
        <w:t>«</w:t>
      </w:r>
      <w:r w:rsidR="002F0C8D" w:rsidRPr="002F0C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="00F767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итуации в сфере потребительского рынка, связанной с ростом цен на социально значимые товары</w:t>
      </w:r>
      <w:r w:rsidRPr="00A573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38012D" w:rsidRDefault="0038012D" w:rsidP="0038012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bookmarkStart w:id="0" w:name="_GoBack"/>
      <w:bookmarkEnd w:id="0"/>
    </w:p>
    <w:p w:rsidR="00A573F4" w:rsidRDefault="00F767EB" w:rsidP="0038012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19</w:t>
      </w:r>
      <w:r w:rsidR="00D61DF7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i/>
          <w:sz w:val="26"/>
          <w:szCs w:val="26"/>
        </w:rPr>
        <w:t>апреля</w:t>
      </w:r>
      <w:r w:rsidR="002F0C8D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A573F4" w:rsidRPr="00DA7BFC">
        <w:rPr>
          <w:rFonts w:ascii="Times New Roman" w:hAnsi="Times New Roman" w:cs="Times New Roman"/>
          <w:b/>
          <w:i/>
          <w:sz w:val="26"/>
          <w:szCs w:val="26"/>
        </w:rPr>
        <w:t>202</w:t>
      </w:r>
      <w:r w:rsidR="002F0C8D">
        <w:rPr>
          <w:rFonts w:ascii="Times New Roman" w:hAnsi="Times New Roman" w:cs="Times New Roman"/>
          <w:b/>
          <w:i/>
          <w:sz w:val="26"/>
          <w:szCs w:val="26"/>
        </w:rPr>
        <w:t>2</w:t>
      </w:r>
      <w:r w:rsidR="00A573F4" w:rsidRPr="00DA7BFC">
        <w:rPr>
          <w:rFonts w:ascii="Times New Roman" w:hAnsi="Times New Roman" w:cs="Times New Roman"/>
          <w:b/>
          <w:i/>
          <w:sz w:val="26"/>
          <w:szCs w:val="26"/>
        </w:rPr>
        <w:t xml:space="preserve"> г.</w:t>
      </w:r>
    </w:p>
    <w:p w:rsidR="00CA4E5F" w:rsidRPr="00CA4E5F" w:rsidRDefault="00CA4E5F" w:rsidP="0038012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6"/>
          <w:szCs w:val="26"/>
          <w:lang w:val="en-US"/>
        </w:rPr>
      </w:pPr>
    </w:p>
    <w:tbl>
      <w:tblPr>
        <w:tblStyle w:val="a4"/>
        <w:tblW w:w="14992" w:type="dxa"/>
        <w:tblLayout w:type="fixed"/>
        <w:tblLook w:val="04A0" w:firstRow="1" w:lastRow="0" w:firstColumn="1" w:lastColumn="0" w:noHBand="0" w:noVBand="1"/>
      </w:tblPr>
      <w:tblGrid>
        <w:gridCol w:w="11448"/>
        <w:gridCol w:w="3544"/>
      </w:tblGrid>
      <w:tr w:rsidR="00CA4E5F" w:rsidRPr="00CA4E5F" w:rsidTr="007A034B">
        <w:tc>
          <w:tcPr>
            <w:tcW w:w="11448" w:type="dxa"/>
          </w:tcPr>
          <w:p w:rsidR="00CA4E5F" w:rsidRDefault="00F767EB" w:rsidP="0038012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1CED9103" wp14:editId="60E0DFDA">
                  <wp:extent cx="6156251" cy="4617402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7106" cy="46180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CA4E5F" w:rsidRPr="00CA4E5F" w:rsidRDefault="00CA4E5F" w:rsidP="00CA4E5F">
            <w:pPr>
              <w:ind w:firstLine="663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CA4E5F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  <w:t>Слайд 2</w:t>
            </w:r>
          </w:p>
          <w:p w:rsidR="00CE1F68" w:rsidRDefault="00CE1F68" w:rsidP="00CA4E5F">
            <w:pPr>
              <w:ind w:firstLine="663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Мы понимаем, что на формирование цен в регионе оказывает непосредственное влияние объемы собственн</w:t>
            </w:r>
            <w:r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го производства сельскох</w:t>
            </w:r>
            <w:r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зяйственной продукции.</w:t>
            </w:r>
          </w:p>
          <w:p w:rsidR="00132F01" w:rsidRPr="00132F01" w:rsidRDefault="00132F01" w:rsidP="00132F01">
            <w:pPr>
              <w:ind w:firstLine="663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132F01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Самообеспеченность основными продуктами п</w:t>
            </w:r>
            <w:r w:rsidRPr="00132F01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и</w:t>
            </w:r>
            <w:r w:rsidRPr="00132F01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 xml:space="preserve">тания за счет собственного производства превышает объемы </w:t>
            </w:r>
            <w:proofErr w:type="gramStart"/>
            <w:r w:rsidRPr="00132F01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потребления</w:t>
            </w:r>
            <w:proofErr w:type="gramEnd"/>
            <w:r w:rsidRPr="00132F01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 xml:space="preserve"> а также  нормативы, установленные в Доктрине продовольственной безопасности.</w:t>
            </w:r>
          </w:p>
          <w:p w:rsidR="0040520E" w:rsidRDefault="0040520E" w:rsidP="00CA4E5F">
            <w:pPr>
              <w:ind w:firstLine="663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40520E" w:rsidRDefault="0040520E" w:rsidP="00CA4E5F">
            <w:pPr>
              <w:ind w:firstLine="663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CA4E5F" w:rsidRDefault="00CA4E5F" w:rsidP="0038012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4E5F" w:rsidRPr="004F10B6" w:rsidRDefault="00CA4E5F" w:rsidP="0038012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4E5F" w:rsidRPr="00F767EB" w:rsidTr="007A034B">
        <w:tc>
          <w:tcPr>
            <w:tcW w:w="11448" w:type="dxa"/>
          </w:tcPr>
          <w:p w:rsidR="00CA4E5F" w:rsidRDefault="00F767EB" w:rsidP="0038012D">
            <w:pPr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 wp14:anchorId="2DF89E24" wp14:editId="35D78CCB">
                  <wp:extent cx="6705289" cy="5029200"/>
                  <wp:effectExtent l="0" t="0" r="63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6220" cy="502989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CA4E5F" w:rsidRPr="00853820" w:rsidRDefault="0012313B" w:rsidP="0038012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5382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</w:t>
            </w:r>
            <w:r w:rsidR="00CA4E5F" w:rsidRPr="00853820">
              <w:rPr>
                <w:rFonts w:ascii="Times New Roman" w:hAnsi="Times New Roman" w:cs="Times New Roman"/>
                <w:b/>
                <w:sz w:val="26"/>
                <w:szCs w:val="26"/>
              </w:rPr>
              <w:t>Слайд 3</w:t>
            </w:r>
          </w:p>
          <w:p w:rsidR="0012313B" w:rsidRPr="00853820" w:rsidRDefault="00CE1F68" w:rsidP="00CA4E5F">
            <w:pPr>
              <w:tabs>
                <w:tab w:val="left" w:pos="9354"/>
              </w:tabs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3820">
              <w:rPr>
                <w:rFonts w:ascii="Times New Roman" w:hAnsi="Times New Roman" w:cs="Times New Roman"/>
                <w:sz w:val="26"/>
                <w:szCs w:val="26"/>
              </w:rPr>
              <w:t>Также потребител</w:t>
            </w:r>
            <w:r w:rsidRPr="00853820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853820">
              <w:rPr>
                <w:rFonts w:ascii="Times New Roman" w:hAnsi="Times New Roman" w:cs="Times New Roman"/>
                <w:sz w:val="26"/>
                <w:szCs w:val="26"/>
              </w:rPr>
              <w:t>ские цены зависят от колич</w:t>
            </w:r>
            <w:r w:rsidRPr="0085382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853820">
              <w:rPr>
                <w:rFonts w:ascii="Times New Roman" w:hAnsi="Times New Roman" w:cs="Times New Roman"/>
                <w:sz w:val="26"/>
                <w:szCs w:val="26"/>
              </w:rPr>
              <w:t>ства продукции, производ</w:t>
            </w:r>
            <w:r w:rsidRPr="00853820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853820">
              <w:rPr>
                <w:rFonts w:ascii="Times New Roman" w:hAnsi="Times New Roman" w:cs="Times New Roman"/>
                <w:sz w:val="26"/>
                <w:szCs w:val="26"/>
              </w:rPr>
              <w:t>мой перерабатывающими о</w:t>
            </w:r>
            <w:r w:rsidRPr="00853820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853820">
              <w:rPr>
                <w:rFonts w:ascii="Times New Roman" w:hAnsi="Times New Roman" w:cs="Times New Roman"/>
                <w:sz w:val="26"/>
                <w:szCs w:val="26"/>
              </w:rPr>
              <w:t>ганизациями республики.</w:t>
            </w:r>
          </w:p>
          <w:p w:rsidR="00CE1F68" w:rsidRPr="00853820" w:rsidRDefault="00CE1F68" w:rsidP="00853820">
            <w:pPr>
              <w:tabs>
                <w:tab w:val="left" w:pos="9354"/>
              </w:tabs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3820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40520E" w:rsidRPr="00853820">
              <w:rPr>
                <w:rFonts w:ascii="Times New Roman" w:hAnsi="Times New Roman" w:cs="Times New Roman"/>
                <w:sz w:val="26"/>
                <w:szCs w:val="26"/>
              </w:rPr>
              <w:t xml:space="preserve"> 2021 году </w:t>
            </w:r>
            <w:r w:rsidR="00CA4E5F" w:rsidRPr="00853820">
              <w:rPr>
                <w:rFonts w:ascii="Times New Roman" w:hAnsi="Times New Roman" w:cs="Times New Roman"/>
                <w:sz w:val="26"/>
                <w:szCs w:val="26"/>
              </w:rPr>
              <w:t>обеспеч</w:t>
            </w:r>
            <w:r w:rsidRPr="00853820">
              <w:rPr>
                <w:rFonts w:ascii="Times New Roman" w:hAnsi="Times New Roman" w:cs="Times New Roman"/>
                <w:sz w:val="26"/>
                <w:szCs w:val="26"/>
              </w:rPr>
              <w:t xml:space="preserve">ен </w:t>
            </w:r>
            <w:r w:rsidR="00CA4E5F" w:rsidRPr="00853820">
              <w:rPr>
                <w:rFonts w:ascii="Times New Roman" w:hAnsi="Times New Roman" w:cs="Times New Roman"/>
                <w:sz w:val="26"/>
                <w:szCs w:val="26"/>
              </w:rPr>
              <w:t>рост производства.</w:t>
            </w:r>
            <w:r w:rsidRPr="00853820">
              <w:rPr>
                <w:rFonts w:ascii="Times New Roman" w:hAnsi="Times New Roman" w:cs="Times New Roman"/>
                <w:sz w:val="26"/>
                <w:szCs w:val="26"/>
              </w:rPr>
              <w:t xml:space="preserve"> Индекс в </w:t>
            </w:r>
            <w:proofErr w:type="spellStart"/>
            <w:r w:rsidRPr="00853820">
              <w:rPr>
                <w:rFonts w:ascii="Times New Roman" w:hAnsi="Times New Roman" w:cs="Times New Roman"/>
                <w:sz w:val="26"/>
                <w:szCs w:val="26"/>
              </w:rPr>
              <w:t>пищевке</w:t>
            </w:r>
            <w:proofErr w:type="spellEnd"/>
            <w:r w:rsidRPr="008538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A4E5F" w:rsidRPr="00853820">
              <w:rPr>
                <w:rFonts w:ascii="Times New Roman" w:hAnsi="Times New Roman" w:cs="Times New Roman"/>
                <w:sz w:val="26"/>
                <w:szCs w:val="26"/>
              </w:rPr>
              <w:t>составил 102,5%, напитков – 101,2%.</w:t>
            </w:r>
          </w:p>
          <w:p w:rsidR="00853820" w:rsidRDefault="00853820" w:rsidP="00853820">
            <w:pPr>
              <w:tabs>
                <w:tab w:val="left" w:pos="9354"/>
              </w:tabs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3820">
              <w:rPr>
                <w:rFonts w:ascii="Times New Roman" w:hAnsi="Times New Roman" w:cs="Times New Roman"/>
                <w:sz w:val="26"/>
                <w:szCs w:val="26"/>
              </w:rPr>
              <w:t xml:space="preserve">В январе-феврале 2022 года индекс </w:t>
            </w:r>
            <w:r w:rsidR="00B91002">
              <w:rPr>
                <w:rFonts w:ascii="Times New Roman" w:hAnsi="Times New Roman" w:cs="Times New Roman"/>
                <w:sz w:val="26"/>
                <w:szCs w:val="26"/>
              </w:rPr>
              <w:t xml:space="preserve">производства пищевых продуктов </w:t>
            </w:r>
            <w:r w:rsidRPr="00853820">
              <w:rPr>
                <w:rFonts w:ascii="Times New Roman" w:hAnsi="Times New Roman" w:cs="Times New Roman"/>
                <w:sz w:val="26"/>
                <w:szCs w:val="26"/>
              </w:rPr>
              <w:t>составил 100,3%, напитк</w:t>
            </w:r>
            <w:r w:rsidR="00B91002"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  <w:r w:rsidRPr="00853820">
              <w:rPr>
                <w:rFonts w:ascii="Times New Roman" w:hAnsi="Times New Roman" w:cs="Times New Roman"/>
                <w:sz w:val="26"/>
                <w:szCs w:val="26"/>
              </w:rPr>
              <w:t xml:space="preserve"> – 85,6%</w:t>
            </w:r>
          </w:p>
          <w:p w:rsidR="00AD0320" w:rsidRPr="00AD0320" w:rsidRDefault="00AD0320" w:rsidP="00853820">
            <w:pPr>
              <w:tabs>
                <w:tab w:val="left" w:pos="9354"/>
              </w:tabs>
              <w:ind w:firstLine="709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0320">
              <w:rPr>
                <w:rFonts w:ascii="Times New Roman" w:hAnsi="Times New Roman" w:cs="Times New Roman"/>
                <w:i/>
                <w:sz w:val="20"/>
                <w:szCs w:val="20"/>
              </w:rPr>
              <w:t>Снижение производства напитков в 2022 году связано с введ</w:t>
            </w:r>
            <w:r w:rsidRPr="00AD0320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AD032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ие маркировки (с 1 декабря 2021 г.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- природной</w:t>
            </w:r>
            <w:r w:rsidRPr="00AD032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оды, с 1 марта 2022 г.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рочие воды</w:t>
            </w:r>
            <w:r w:rsidRPr="00AD032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) реализация вода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была </w:t>
            </w:r>
            <w:r w:rsidRPr="00AD0320">
              <w:rPr>
                <w:rFonts w:ascii="Times New Roman" w:hAnsi="Times New Roman" w:cs="Times New Roman"/>
                <w:i/>
                <w:sz w:val="20"/>
                <w:szCs w:val="20"/>
              </w:rPr>
              <w:t>разрешена без кодов для напитков выпущенной до обязательного введ</w:t>
            </w:r>
            <w:r w:rsidRPr="00AD0320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AD0320">
              <w:rPr>
                <w:rFonts w:ascii="Times New Roman" w:hAnsi="Times New Roman" w:cs="Times New Roman"/>
                <w:i/>
                <w:sz w:val="20"/>
                <w:szCs w:val="20"/>
              </w:rPr>
              <w:t>ния маркировки. В связи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Pr="00AD032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 чем в ноя</w:t>
            </w:r>
            <w:r w:rsidRPr="00AD0320">
              <w:rPr>
                <w:rFonts w:ascii="Times New Roman" w:hAnsi="Times New Roman" w:cs="Times New Roman"/>
                <w:i/>
                <w:sz w:val="20"/>
                <w:szCs w:val="20"/>
              </w:rPr>
              <w:t>б</w:t>
            </w:r>
            <w:r w:rsidRPr="00AD0320">
              <w:rPr>
                <w:rFonts w:ascii="Times New Roman" w:hAnsi="Times New Roman" w:cs="Times New Roman"/>
                <w:i/>
                <w:sz w:val="20"/>
                <w:szCs w:val="20"/>
              </w:rPr>
              <w:t>ре производители воды произвели воду на склад (с запасом)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, а также ОАО «Букет Чувашии» установил марк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овочное оборудование только в м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те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т.г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AD0320" w:rsidRPr="00853820" w:rsidRDefault="00AD0320" w:rsidP="00853820">
            <w:pPr>
              <w:tabs>
                <w:tab w:val="left" w:pos="9354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E1F68" w:rsidRPr="00853820" w:rsidRDefault="00CE1F68" w:rsidP="00CE1F68">
            <w:pPr>
              <w:shd w:val="clear" w:color="auto" w:fill="FFFFFF"/>
              <w:autoSpaceDN w:val="0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853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еспечен </w:t>
            </w:r>
            <w:r w:rsidRPr="00853820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рост прои</w:t>
            </w:r>
            <w:r w:rsidRPr="00853820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з</w:t>
            </w:r>
            <w:r w:rsidRPr="00853820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водства: </w:t>
            </w:r>
          </w:p>
          <w:p w:rsidR="00CE1F68" w:rsidRDefault="00CE1F68" w:rsidP="00CE1F68">
            <w:pPr>
              <w:shd w:val="clear" w:color="auto" w:fill="FFFFFF"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3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сыров – в </w:t>
            </w:r>
            <w:r w:rsidR="00853820" w:rsidRPr="00853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3</w:t>
            </w:r>
            <w:r w:rsidRPr="00853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з, </w:t>
            </w:r>
          </w:p>
          <w:p w:rsidR="00853820" w:rsidRPr="00853820" w:rsidRDefault="00853820" w:rsidP="00853820">
            <w:pPr>
              <w:shd w:val="clear" w:color="auto" w:fill="FFFFFF"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3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мяса и субпродуктов – н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2</w:t>
            </w:r>
            <w:r w:rsidRPr="00853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%, </w:t>
            </w:r>
          </w:p>
          <w:p w:rsidR="00853820" w:rsidRDefault="00853820" w:rsidP="00CE1F68">
            <w:pPr>
              <w:shd w:val="clear" w:color="auto" w:fill="FFFFFF"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мясные консервы – на 38 %;</w:t>
            </w:r>
          </w:p>
          <w:p w:rsidR="00853820" w:rsidRDefault="00853820" w:rsidP="00CE1F68">
            <w:pPr>
              <w:shd w:val="clear" w:color="auto" w:fill="FFFFFF"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мясо птицы – на 36%;</w:t>
            </w:r>
          </w:p>
          <w:p w:rsidR="00CA4E5F" w:rsidRPr="00F767EB" w:rsidRDefault="00CA4E5F" w:rsidP="00AD0320">
            <w:pPr>
              <w:shd w:val="clear" w:color="auto" w:fill="FFFFFF"/>
              <w:autoSpaceDN w:val="0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CE1F68" w:rsidRPr="00CA4E5F" w:rsidTr="00405F89">
        <w:tc>
          <w:tcPr>
            <w:tcW w:w="14992" w:type="dxa"/>
            <w:gridSpan w:val="2"/>
          </w:tcPr>
          <w:p w:rsidR="00AD0320" w:rsidRDefault="00AD0320" w:rsidP="00AD0320">
            <w:pPr>
              <w:shd w:val="clear" w:color="auto" w:fill="FFFFFF"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масло растительное и  воды минеральной – на 28%;</w:t>
            </w:r>
          </w:p>
          <w:p w:rsidR="00AD0320" w:rsidRDefault="00AD0320" w:rsidP="00AD0320">
            <w:pPr>
              <w:shd w:val="clear" w:color="auto" w:fill="FFFFFF"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- изделий колбасных копченых – на 24%;</w:t>
            </w:r>
          </w:p>
          <w:p w:rsidR="00AD0320" w:rsidRDefault="00AD0320" w:rsidP="00AD0320">
            <w:pPr>
              <w:shd w:val="clear" w:color="auto" w:fill="FFFFFF"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комбикормов – на 12%;</w:t>
            </w:r>
          </w:p>
          <w:p w:rsidR="00AD0320" w:rsidRDefault="00AD0320" w:rsidP="00AD0320">
            <w:pPr>
              <w:shd w:val="clear" w:color="auto" w:fill="FFFFFF"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роженное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и кисломолочная продукция – на 11%;</w:t>
            </w:r>
          </w:p>
          <w:p w:rsidR="00AD0320" w:rsidRDefault="00AD0320" w:rsidP="00AD0320">
            <w:pPr>
              <w:shd w:val="clear" w:color="auto" w:fill="FFFFFF"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– молоко, кроме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ырого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 9,5%;</w:t>
            </w:r>
          </w:p>
          <w:p w:rsidR="00AD0320" w:rsidRPr="00853820" w:rsidRDefault="00AD0320" w:rsidP="00AD0320">
            <w:pPr>
              <w:shd w:val="clear" w:color="auto" w:fill="FFFFFF"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колбасные изделия вареные – на 5;</w:t>
            </w:r>
          </w:p>
          <w:p w:rsidR="00CE1F68" w:rsidRPr="003F6353" w:rsidRDefault="00114777" w:rsidP="00114777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F6353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Снижено</w:t>
            </w:r>
            <w:r w:rsidRPr="003F635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производство:</w:t>
            </w:r>
          </w:p>
          <w:p w:rsidR="00114777" w:rsidRPr="003F6353" w:rsidRDefault="002D7D19" w:rsidP="00114777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F635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- макаронные изделия </w:t>
            </w:r>
            <w:r w:rsidR="00114777" w:rsidRPr="003F635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– на </w:t>
            </w:r>
            <w:r w:rsidRPr="003F6353">
              <w:rPr>
                <w:rFonts w:ascii="Times New Roman" w:hAnsi="Times New Roman" w:cs="Times New Roman"/>
                <w:i/>
                <w:sz w:val="26"/>
                <w:szCs w:val="26"/>
              </w:rPr>
              <w:t>41,7%; - творога  – на 37,1</w:t>
            </w:r>
            <w:r w:rsidR="00114777" w:rsidRPr="003F6353">
              <w:rPr>
                <w:rFonts w:ascii="Times New Roman" w:hAnsi="Times New Roman" w:cs="Times New Roman"/>
                <w:i/>
                <w:sz w:val="26"/>
                <w:szCs w:val="26"/>
              </w:rPr>
              <w:t>%;</w:t>
            </w:r>
          </w:p>
          <w:p w:rsidR="00114777" w:rsidRPr="003F6353" w:rsidRDefault="002D7D19" w:rsidP="00114777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F6353">
              <w:rPr>
                <w:rFonts w:ascii="Times New Roman" w:hAnsi="Times New Roman" w:cs="Times New Roman"/>
                <w:i/>
                <w:sz w:val="26"/>
                <w:szCs w:val="26"/>
              </w:rPr>
              <w:t>- масло сливочное  – на 33,5</w:t>
            </w:r>
            <w:r w:rsidR="00114777" w:rsidRPr="003F635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%;         </w:t>
            </w:r>
            <w:r w:rsidRPr="003F635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- полуфабрикаты мясные </w:t>
            </w:r>
            <w:r w:rsidR="00114777" w:rsidRPr="003F635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– на </w:t>
            </w:r>
            <w:r w:rsidRPr="003F6353">
              <w:rPr>
                <w:rFonts w:ascii="Times New Roman" w:hAnsi="Times New Roman" w:cs="Times New Roman"/>
                <w:i/>
                <w:sz w:val="26"/>
                <w:szCs w:val="26"/>
              </w:rPr>
              <w:t>11,9</w:t>
            </w:r>
            <w:r w:rsidR="00114777" w:rsidRPr="003F6353">
              <w:rPr>
                <w:rFonts w:ascii="Times New Roman" w:hAnsi="Times New Roman" w:cs="Times New Roman"/>
                <w:i/>
                <w:sz w:val="26"/>
                <w:szCs w:val="26"/>
              </w:rPr>
              <w:t>%;</w:t>
            </w:r>
          </w:p>
          <w:p w:rsidR="00114777" w:rsidRPr="003F6353" w:rsidRDefault="00114777" w:rsidP="00B42586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F635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- </w:t>
            </w:r>
            <w:r w:rsidR="002D7D19" w:rsidRPr="003F635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сметана </w:t>
            </w:r>
            <w:r w:rsidR="00B42586" w:rsidRPr="003F635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– на 11</w:t>
            </w:r>
            <w:r w:rsidRPr="003F6353">
              <w:rPr>
                <w:rFonts w:ascii="Times New Roman" w:hAnsi="Times New Roman" w:cs="Times New Roman"/>
                <w:i/>
                <w:sz w:val="26"/>
                <w:szCs w:val="26"/>
              </w:rPr>
              <w:t>,</w:t>
            </w:r>
            <w:r w:rsidR="00B42586" w:rsidRPr="003F6353">
              <w:rPr>
                <w:rFonts w:ascii="Times New Roman" w:hAnsi="Times New Roman" w:cs="Times New Roman"/>
                <w:i/>
                <w:sz w:val="26"/>
                <w:szCs w:val="26"/>
              </w:rPr>
              <w:t>6</w:t>
            </w:r>
            <w:r w:rsidRPr="003F635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%;                         </w:t>
            </w:r>
            <w:r w:rsidR="00B42586" w:rsidRPr="003F6353">
              <w:rPr>
                <w:rFonts w:ascii="Times New Roman" w:hAnsi="Times New Roman" w:cs="Times New Roman"/>
                <w:i/>
                <w:sz w:val="26"/>
                <w:szCs w:val="26"/>
              </w:rPr>
              <w:t>- крупы</w:t>
            </w:r>
            <w:r w:rsidRPr="003F635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B42586" w:rsidRPr="003F6353">
              <w:rPr>
                <w:rFonts w:ascii="Times New Roman" w:hAnsi="Times New Roman" w:cs="Times New Roman"/>
                <w:i/>
                <w:sz w:val="26"/>
                <w:szCs w:val="26"/>
              </w:rPr>
              <w:t>и безалкогольные напитк</w:t>
            </w:r>
            <w:proofErr w:type="gramStart"/>
            <w:r w:rsidR="00B42586" w:rsidRPr="003F6353">
              <w:rPr>
                <w:rFonts w:ascii="Times New Roman" w:hAnsi="Times New Roman" w:cs="Times New Roman"/>
                <w:i/>
                <w:sz w:val="26"/>
                <w:szCs w:val="26"/>
              </w:rPr>
              <w:t>и</w:t>
            </w:r>
            <w:r w:rsidRPr="003F6353">
              <w:rPr>
                <w:rFonts w:ascii="Times New Roman" w:hAnsi="Times New Roman" w:cs="Times New Roman"/>
                <w:i/>
                <w:sz w:val="26"/>
                <w:szCs w:val="26"/>
              </w:rPr>
              <w:t>–</w:t>
            </w:r>
            <w:proofErr w:type="gramEnd"/>
            <w:r w:rsidRPr="003F635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на </w:t>
            </w:r>
            <w:r w:rsidR="00B42586" w:rsidRPr="003F6353">
              <w:rPr>
                <w:rFonts w:ascii="Times New Roman" w:hAnsi="Times New Roman" w:cs="Times New Roman"/>
                <w:i/>
                <w:sz w:val="26"/>
                <w:szCs w:val="26"/>
              </w:rPr>
              <w:t>10,9%;</w:t>
            </w:r>
          </w:p>
          <w:p w:rsidR="00B42586" w:rsidRPr="003F6353" w:rsidRDefault="00B42586" w:rsidP="00B42586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F6353">
              <w:rPr>
                <w:rFonts w:ascii="Times New Roman" w:hAnsi="Times New Roman" w:cs="Times New Roman"/>
                <w:i/>
                <w:sz w:val="26"/>
                <w:szCs w:val="26"/>
              </w:rPr>
              <w:t>- хлеб и хлебобулочные изделия  – на 6,2%;, мука – 6%.</w:t>
            </w:r>
          </w:p>
          <w:p w:rsidR="00490245" w:rsidRPr="002D7D19" w:rsidRDefault="00490245" w:rsidP="00B4258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4E5F" w:rsidRPr="0040520E" w:rsidTr="007A034B">
        <w:trPr>
          <w:trHeight w:val="7780"/>
        </w:trPr>
        <w:tc>
          <w:tcPr>
            <w:tcW w:w="11448" w:type="dxa"/>
          </w:tcPr>
          <w:p w:rsidR="00CA4E5F" w:rsidRDefault="0069249F" w:rsidP="0038012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 wp14:anchorId="294106B0" wp14:editId="3EAA5798">
                  <wp:extent cx="6081823" cy="4561579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2668" cy="45622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CA4E5F" w:rsidRPr="00187DC8" w:rsidRDefault="00CA4E5F" w:rsidP="0038012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87DC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лайд </w:t>
            </w:r>
            <w:r w:rsidR="00CE1F68" w:rsidRPr="00187DC8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  <w:p w:rsidR="00187DC8" w:rsidRDefault="00187DC8" w:rsidP="000B5DF5">
            <w:pPr>
              <w:spacing w:line="228" w:lineRule="auto"/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7DC8">
              <w:rPr>
                <w:rFonts w:ascii="Times New Roman" w:hAnsi="Times New Roman" w:cs="Times New Roman"/>
                <w:sz w:val="26"/>
                <w:szCs w:val="26"/>
              </w:rPr>
              <w:t>После введения новых санкций США и Европы пр</w:t>
            </w:r>
            <w:r w:rsidRPr="00187DC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187DC8">
              <w:rPr>
                <w:rFonts w:ascii="Times New Roman" w:hAnsi="Times New Roman" w:cs="Times New Roman"/>
                <w:sz w:val="26"/>
                <w:szCs w:val="26"/>
              </w:rPr>
              <w:t>тив России курсы доллара и евро вы</w:t>
            </w:r>
            <w:r w:rsidR="00B91002">
              <w:rPr>
                <w:rFonts w:ascii="Times New Roman" w:hAnsi="Times New Roman" w:cs="Times New Roman"/>
                <w:sz w:val="26"/>
                <w:szCs w:val="26"/>
              </w:rPr>
              <w:t>росли, в</w:t>
            </w:r>
            <w:r w:rsidRPr="00187DC8">
              <w:rPr>
                <w:rFonts w:ascii="Times New Roman" w:hAnsi="Times New Roman" w:cs="Times New Roman"/>
                <w:sz w:val="26"/>
                <w:szCs w:val="26"/>
              </w:rPr>
              <w:t>следствие ч</w:t>
            </w:r>
            <w:r w:rsidRPr="00187DC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187DC8">
              <w:rPr>
                <w:rFonts w:ascii="Times New Roman" w:hAnsi="Times New Roman" w:cs="Times New Roman"/>
                <w:sz w:val="26"/>
                <w:szCs w:val="26"/>
              </w:rPr>
              <w:t xml:space="preserve">го магазины стали поднимат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требительские </w:t>
            </w:r>
            <w:r w:rsidRPr="00187DC8">
              <w:rPr>
                <w:rFonts w:ascii="Times New Roman" w:hAnsi="Times New Roman" w:cs="Times New Roman"/>
                <w:sz w:val="26"/>
                <w:szCs w:val="26"/>
              </w:rPr>
              <w:t xml:space="preserve">цены. </w:t>
            </w:r>
          </w:p>
          <w:p w:rsidR="0040520E" w:rsidRDefault="008C1633" w:rsidP="000B5DF5">
            <w:pPr>
              <w:spacing w:line="228" w:lineRule="auto"/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 слайде представ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ы средние потребительские цены на социально значимые продукты питания в срав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и с Приволжским фе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льным округом и Росс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кой Федерацией.</w:t>
            </w:r>
          </w:p>
          <w:p w:rsidR="008C1633" w:rsidRPr="00187DC8" w:rsidRDefault="008C1633" w:rsidP="008C1633">
            <w:pPr>
              <w:ind w:firstLine="80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7DC8">
              <w:rPr>
                <w:rFonts w:ascii="Times New Roman" w:hAnsi="Times New Roman" w:cs="Times New Roman"/>
                <w:i/>
                <w:sz w:val="24"/>
                <w:szCs w:val="24"/>
              </w:rPr>
              <w:t>Как уже было отмеч</w:t>
            </w:r>
            <w:r w:rsidRPr="00187DC8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187DC8">
              <w:rPr>
                <w:rFonts w:ascii="Times New Roman" w:hAnsi="Times New Roman" w:cs="Times New Roman"/>
                <w:i/>
                <w:sz w:val="24"/>
                <w:szCs w:val="24"/>
              </w:rPr>
              <w:t>но предыдущим докладчиком, потребительские цены на н</w:t>
            </w:r>
            <w:r w:rsidRPr="00187DC8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187D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торые виды остаются одни из </w:t>
            </w:r>
            <w:proofErr w:type="gramStart"/>
            <w:r w:rsidRPr="00187DC8">
              <w:rPr>
                <w:rFonts w:ascii="Times New Roman" w:hAnsi="Times New Roman" w:cs="Times New Roman"/>
                <w:i/>
                <w:sz w:val="24"/>
                <w:szCs w:val="24"/>
              </w:rPr>
              <w:t>самых</w:t>
            </w:r>
            <w:proofErr w:type="gramEnd"/>
            <w:r w:rsidRPr="00187D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изких в Привол</w:t>
            </w:r>
            <w:r w:rsidRPr="00187DC8">
              <w:rPr>
                <w:rFonts w:ascii="Times New Roman" w:hAnsi="Times New Roman" w:cs="Times New Roman"/>
                <w:i/>
                <w:sz w:val="24"/>
                <w:szCs w:val="24"/>
              </w:rPr>
              <w:t>ж</w:t>
            </w:r>
            <w:r w:rsidRPr="00187DC8">
              <w:rPr>
                <w:rFonts w:ascii="Times New Roman" w:hAnsi="Times New Roman" w:cs="Times New Roman"/>
                <w:i/>
                <w:sz w:val="24"/>
                <w:szCs w:val="24"/>
              </w:rPr>
              <w:t>ском округе и России.</w:t>
            </w:r>
          </w:p>
          <w:p w:rsidR="00296E5D" w:rsidRPr="00187DC8" w:rsidRDefault="00296E5D" w:rsidP="008C163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7DC8">
              <w:rPr>
                <w:rFonts w:ascii="Times New Roman" w:hAnsi="Times New Roman" w:cs="Times New Roman"/>
                <w:i/>
                <w:sz w:val="24"/>
                <w:szCs w:val="24"/>
              </w:rPr>
              <w:t>На муку</w:t>
            </w:r>
            <w:r w:rsidR="008C1633" w:rsidRPr="00187D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шенич</w:t>
            </w:r>
            <w:r w:rsidRPr="00187DC8">
              <w:rPr>
                <w:rFonts w:ascii="Times New Roman" w:hAnsi="Times New Roman" w:cs="Times New Roman"/>
                <w:i/>
                <w:sz w:val="24"/>
                <w:szCs w:val="24"/>
              </w:rPr>
              <w:t>ную республика находится на 1 и 5 местах с</w:t>
            </w:r>
            <w:r w:rsidRPr="00187DC8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187DC8"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о.</w:t>
            </w:r>
          </w:p>
          <w:p w:rsidR="008C1633" w:rsidRPr="00CA4E5F" w:rsidRDefault="00296E5D" w:rsidP="002919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7D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 высокие потребительские цены на макаронные изделия и </w:t>
            </w:r>
            <w:r w:rsidR="002919C0" w:rsidRPr="00187DC8">
              <w:rPr>
                <w:rFonts w:ascii="Times New Roman" w:hAnsi="Times New Roman" w:cs="Times New Roman"/>
                <w:i/>
                <w:sz w:val="24"/>
                <w:szCs w:val="24"/>
              </w:rPr>
              <w:t>помидоры</w:t>
            </w:r>
          </w:p>
        </w:tc>
      </w:tr>
      <w:tr w:rsidR="00A429D7" w:rsidRPr="0040520E" w:rsidTr="007A034B">
        <w:tc>
          <w:tcPr>
            <w:tcW w:w="14992" w:type="dxa"/>
            <w:gridSpan w:val="2"/>
          </w:tcPr>
          <w:p w:rsidR="00A429D7" w:rsidRPr="00CA4E5F" w:rsidRDefault="00A429D7" w:rsidP="000B5DF5">
            <w:pPr>
              <w:spacing w:line="228" w:lineRule="auto"/>
              <w:ind w:firstLine="708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50D3B">
              <w:rPr>
                <w:rFonts w:ascii="Times New Roman" w:eastAsia="Times New Roman" w:hAnsi="Times New Roman" w:cs="Times New Roman"/>
                <w:i/>
                <w:color w:val="333333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EE60B9" w:rsidRPr="0040520E" w:rsidTr="007A034B">
        <w:tc>
          <w:tcPr>
            <w:tcW w:w="11448" w:type="dxa"/>
          </w:tcPr>
          <w:p w:rsidR="00EE60B9" w:rsidRDefault="00F767EB" w:rsidP="0038012D">
            <w:pPr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 wp14:anchorId="27EF2AE7" wp14:editId="1D4D9ABD">
                  <wp:extent cx="6730409" cy="5048041"/>
                  <wp:effectExtent l="0" t="0" r="0" b="63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344" cy="50487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EE60B9" w:rsidRDefault="00EE60B9" w:rsidP="00EE60B9">
            <w:pPr>
              <w:ind w:firstLine="68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5F3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лайд </w:t>
            </w:r>
            <w:r w:rsidR="000B5DF5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  <w:p w:rsidR="00B42586" w:rsidRDefault="00B42586" w:rsidP="00B42586">
            <w:pPr>
              <w:ind w:firstLine="80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19C0">
              <w:rPr>
                <w:rFonts w:ascii="Times New Roman" w:hAnsi="Times New Roman" w:cs="Times New Roman"/>
                <w:sz w:val="26"/>
                <w:szCs w:val="26"/>
              </w:rPr>
              <w:t xml:space="preserve">Республика находится в едином экономическом пространстве с соседними регионами и </w:t>
            </w:r>
            <w:proofErr w:type="spellStart"/>
            <w:r w:rsidRPr="002919C0">
              <w:rPr>
                <w:rFonts w:ascii="Times New Roman" w:hAnsi="Times New Roman" w:cs="Times New Roman"/>
                <w:sz w:val="26"/>
                <w:szCs w:val="26"/>
              </w:rPr>
              <w:t>сельхозтовар</w:t>
            </w:r>
            <w:r w:rsidRPr="002919C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919C0">
              <w:rPr>
                <w:rFonts w:ascii="Times New Roman" w:hAnsi="Times New Roman" w:cs="Times New Roman"/>
                <w:sz w:val="26"/>
                <w:szCs w:val="26"/>
              </w:rPr>
              <w:t>производители</w:t>
            </w:r>
            <w:proofErr w:type="spellEnd"/>
            <w:r w:rsidRPr="002919C0">
              <w:rPr>
                <w:rFonts w:ascii="Times New Roman" w:hAnsi="Times New Roman" w:cs="Times New Roman"/>
                <w:sz w:val="26"/>
                <w:szCs w:val="26"/>
              </w:rPr>
              <w:t xml:space="preserve"> не являются монополистами и не устана</w:t>
            </w:r>
            <w:r w:rsidRPr="002919C0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2919C0">
              <w:rPr>
                <w:rFonts w:ascii="Times New Roman" w:hAnsi="Times New Roman" w:cs="Times New Roman"/>
                <w:sz w:val="26"/>
                <w:szCs w:val="26"/>
              </w:rPr>
              <w:t>ливают самостоятельно цены на свою продукцию.</w:t>
            </w:r>
          </w:p>
          <w:p w:rsidR="00187DC8" w:rsidRPr="002919C0" w:rsidRDefault="00187DC8" w:rsidP="00187DC8">
            <w:pPr>
              <w:ind w:firstLine="80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целях оперативного реагирования на измен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щуюся ситуацию в условиях секционного давления и обеспечения бесперебойной работы предприятий с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кохозяйственной нап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енности и пищевой п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ышленности</w:t>
            </w:r>
          </w:p>
          <w:p w:rsidR="00187DC8" w:rsidRDefault="00187DC8" w:rsidP="00187DC8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сельхозом Чу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шии проводится еженед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ый мониторинг предпр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ий АПК на предмет п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лем, требующих незамед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льной реакции.</w:t>
            </w:r>
          </w:p>
          <w:p w:rsidR="00B42586" w:rsidRPr="00BF0A18" w:rsidRDefault="00B42586" w:rsidP="00B42586">
            <w:pPr>
              <w:spacing w:line="228" w:lineRule="auto"/>
              <w:ind w:firstLine="708"/>
              <w:jc w:val="both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  <w:r w:rsidRPr="00BF0A18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  <w:t xml:space="preserve">На слайде представлены </w:t>
            </w:r>
            <w:r w:rsidR="008C1633" w:rsidRPr="00BF0A18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  <w:t>средние цены товаропроизв</w:t>
            </w:r>
            <w:r w:rsidR="008C1633" w:rsidRPr="00BF0A18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  <w:t>о</w:t>
            </w:r>
            <w:r w:rsidR="008C1633" w:rsidRPr="00BF0A18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  <w:t>дителей республики</w:t>
            </w:r>
            <w:r w:rsidRPr="00BF0A18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  <w:t>.</w:t>
            </w:r>
          </w:p>
          <w:p w:rsidR="000B5DF5" w:rsidRPr="000B5DF5" w:rsidRDefault="000B5DF5" w:rsidP="002919C0">
            <w:pPr>
              <w:spacing w:line="228" w:lineRule="auto"/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5DF5" w:rsidRPr="0040520E" w:rsidTr="007A034B">
        <w:tc>
          <w:tcPr>
            <w:tcW w:w="11448" w:type="dxa"/>
          </w:tcPr>
          <w:p w:rsidR="000B5DF5" w:rsidRDefault="00FE7678" w:rsidP="0038012D">
            <w:pPr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 wp14:anchorId="1B308747">
                  <wp:extent cx="6903755" cy="5178056"/>
                  <wp:effectExtent l="0" t="0" r="0" b="381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4714" cy="5178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B60FEB" w:rsidRDefault="00B25831" w:rsidP="008B7557">
            <w:pPr>
              <w:ind w:firstLine="68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4E5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лайд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  <w:r w:rsidR="000473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8B7557" w:rsidRPr="00B60FEB" w:rsidRDefault="00BF0A18" w:rsidP="008B7557">
            <w:pPr>
              <w:ind w:firstLine="68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апреле также от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ается рост цен муку на 4,9%, в ПФО на 5,4%, в Р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ии на 7,2%.</w:t>
            </w:r>
          </w:p>
          <w:p w:rsidR="00B60FEB" w:rsidRDefault="00B60FEB" w:rsidP="008B7557">
            <w:pPr>
              <w:ind w:firstLine="68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FEB">
              <w:rPr>
                <w:rFonts w:ascii="Times New Roman" w:hAnsi="Times New Roman" w:cs="Times New Roman"/>
                <w:sz w:val="26"/>
                <w:szCs w:val="26"/>
              </w:rPr>
              <w:t>В настоящее время р</w:t>
            </w:r>
            <w:r w:rsidRPr="00B60FE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60FEB">
              <w:rPr>
                <w:rFonts w:ascii="Times New Roman" w:hAnsi="Times New Roman" w:cs="Times New Roman"/>
                <w:sz w:val="26"/>
                <w:szCs w:val="26"/>
              </w:rPr>
              <w:t>ализация продовольственной пшеницы урожая 2021 года  местными товаропроизвод</w:t>
            </w:r>
            <w:r w:rsidRPr="00B60FEB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60FEB">
              <w:rPr>
                <w:rFonts w:ascii="Times New Roman" w:hAnsi="Times New Roman" w:cs="Times New Roman"/>
                <w:sz w:val="26"/>
                <w:szCs w:val="26"/>
              </w:rPr>
              <w:t>телями завершена. Прод</w:t>
            </w:r>
            <w:r w:rsidRPr="00B60FE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60FEB">
              <w:rPr>
                <w:rFonts w:ascii="Times New Roman" w:hAnsi="Times New Roman" w:cs="Times New Roman"/>
                <w:sz w:val="26"/>
                <w:szCs w:val="26"/>
              </w:rPr>
              <w:t xml:space="preserve">вольственное зерно завозится из-за пределов региона. </w:t>
            </w:r>
          </w:p>
          <w:p w:rsidR="005A033C" w:rsidRPr="005A033C" w:rsidRDefault="005A033C" w:rsidP="008B7557">
            <w:pPr>
              <w:ind w:firstLine="68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033C">
              <w:rPr>
                <w:rFonts w:ascii="Times New Roman" w:hAnsi="Times New Roman" w:cs="Times New Roman"/>
                <w:i/>
                <w:sz w:val="24"/>
                <w:szCs w:val="24"/>
              </w:rPr>
              <w:t>По состоянию на 15 а</w:t>
            </w:r>
            <w:r w:rsidRPr="005A033C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Pr="005A03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ля 2022 года закупочная цена мукомольных предприятий </w:t>
            </w:r>
          </w:p>
          <w:p w:rsidR="005A033C" w:rsidRPr="005A033C" w:rsidRDefault="005A033C" w:rsidP="008B7557">
            <w:pPr>
              <w:ind w:firstLine="68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033C">
              <w:rPr>
                <w:rFonts w:ascii="Times New Roman" w:hAnsi="Times New Roman" w:cs="Times New Roman"/>
                <w:i/>
                <w:sz w:val="24"/>
                <w:szCs w:val="24"/>
              </w:rPr>
              <w:t>на пшеницу 3 класса с</w:t>
            </w:r>
            <w:r w:rsidRPr="005A033C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5A033C">
              <w:rPr>
                <w:rFonts w:ascii="Times New Roman" w:hAnsi="Times New Roman" w:cs="Times New Roman"/>
                <w:i/>
                <w:sz w:val="24"/>
                <w:szCs w:val="24"/>
              </w:rPr>
              <w:t>ставила 18</w:t>
            </w:r>
            <w:r w:rsidR="00BF0A18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5A033C">
              <w:rPr>
                <w:rFonts w:ascii="Times New Roman" w:hAnsi="Times New Roman" w:cs="Times New Roman"/>
                <w:i/>
                <w:sz w:val="24"/>
                <w:szCs w:val="24"/>
              </w:rPr>
              <w:t>6 руб</w:t>
            </w:r>
            <w:r w:rsidR="00BF0A18">
              <w:rPr>
                <w:rFonts w:ascii="Times New Roman" w:hAnsi="Times New Roman" w:cs="Times New Roman"/>
                <w:i/>
                <w:sz w:val="24"/>
                <w:szCs w:val="24"/>
              </w:rPr>
              <w:t>./кг</w:t>
            </w:r>
            <w:r w:rsidRPr="005A03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proofErr w:type="gramStart"/>
            <w:r w:rsidRPr="005A033C">
              <w:rPr>
                <w:rFonts w:ascii="Times New Roman" w:hAnsi="Times New Roman" w:cs="Times New Roman"/>
                <w:i/>
                <w:sz w:val="24"/>
                <w:szCs w:val="24"/>
              </w:rPr>
              <w:t>выше</w:t>
            </w:r>
            <w:proofErr w:type="gramEnd"/>
            <w:r w:rsidRPr="005A03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ем в аналогичном периоде прошл</w:t>
            </w:r>
            <w:r w:rsidRPr="005A033C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5A033C">
              <w:rPr>
                <w:rFonts w:ascii="Times New Roman" w:hAnsi="Times New Roman" w:cs="Times New Roman"/>
                <w:i/>
                <w:sz w:val="24"/>
                <w:szCs w:val="24"/>
              </w:rPr>
              <w:t>го года на 21,6%);</w:t>
            </w:r>
          </w:p>
          <w:p w:rsidR="005A033C" w:rsidRPr="005A033C" w:rsidRDefault="005A033C" w:rsidP="008B7557">
            <w:pPr>
              <w:ind w:firstLine="68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шеница 4 класса – </w:t>
            </w:r>
            <w:r w:rsidRPr="005A033C">
              <w:rPr>
                <w:rFonts w:ascii="Times New Roman" w:hAnsi="Times New Roman" w:cs="Times New Roman"/>
                <w:i/>
                <w:sz w:val="24"/>
                <w:szCs w:val="24"/>
              </w:rPr>
              <w:t>18</w:t>
            </w:r>
            <w:r w:rsidR="00BF0A18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5A033C">
              <w:rPr>
                <w:rFonts w:ascii="Times New Roman" w:hAnsi="Times New Roman" w:cs="Times New Roman"/>
                <w:i/>
                <w:sz w:val="24"/>
                <w:szCs w:val="24"/>
              </w:rPr>
              <w:t>4 руб</w:t>
            </w:r>
            <w:r w:rsidR="00BF0A18">
              <w:rPr>
                <w:rFonts w:ascii="Times New Roman" w:hAnsi="Times New Roman" w:cs="Times New Roman"/>
                <w:i/>
                <w:sz w:val="24"/>
                <w:szCs w:val="24"/>
              </w:rPr>
              <w:t>./</w:t>
            </w:r>
            <w:proofErr w:type="gramStart"/>
            <w:r w:rsidR="00BF0A18">
              <w:rPr>
                <w:rFonts w:ascii="Times New Roman" w:hAnsi="Times New Roman" w:cs="Times New Roman"/>
                <w:i/>
                <w:sz w:val="24"/>
                <w:szCs w:val="24"/>
              </w:rPr>
              <w:t>кг</w:t>
            </w:r>
            <w:proofErr w:type="gramEnd"/>
            <w:r w:rsidRPr="005A03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53,3%)</w:t>
            </w:r>
          </w:p>
          <w:p w:rsidR="008B7557" w:rsidRPr="00132F01" w:rsidRDefault="008B7557" w:rsidP="008B7557">
            <w:pPr>
              <w:ind w:firstLine="68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1002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  <w:r w:rsidRPr="00132F01">
              <w:rPr>
                <w:rFonts w:ascii="Times New Roman" w:hAnsi="Times New Roman" w:cs="Times New Roman"/>
                <w:sz w:val="26"/>
                <w:szCs w:val="26"/>
              </w:rPr>
              <w:t xml:space="preserve"> завозим до 50%  продовольственную пшеницу 3 класса, цены на которую значительно увеличились в этом сезоне. При этом мук</w:t>
            </w:r>
            <w:r w:rsidRPr="00132F0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132F01">
              <w:rPr>
                <w:rFonts w:ascii="Times New Roman" w:hAnsi="Times New Roman" w:cs="Times New Roman"/>
                <w:sz w:val="26"/>
                <w:szCs w:val="26"/>
              </w:rPr>
              <w:t>молы республики цены с</w:t>
            </w:r>
            <w:r w:rsidRPr="00132F0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132F01">
              <w:rPr>
                <w:rFonts w:ascii="Times New Roman" w:hAnsi="Times New Roman" w:cs="Times New Roman"/>
                <w:sz w:val="26"/>
                <w:szCs w:val="26"/>
              </w:rPr>
              <w:t>храняют на уровне мин</w:t>
            </w:r>
            <w:r w:rsidRPr="00132F0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132F01">
              <w:rPr>
                <w:rFonts w:ascii="Times New Roman" w:hAnsi="Times New Roman" w:cs="Times New Roman"/>
                <w:sz w:val="26"/>
                <w:szCs w:val="26"/>
              </w:rPr>
              <w:t>мальных колебаний, что по</w:t>
            </w:r>
            <w:r w:rsidRPr="00132F01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132F01">
              <w:rPr>
                <w:rFonts w:ascii="Times New Roman" w:hAnsi="Times New Roman" w:cs="Times New Roman"/>
                <w:sz w:val="26"/>
                <w:szCs w:val="26"/>
              </w:rPr>
              <w:t>воляет в конечном итоге с</w:t>
            </w:r>
            <w:r w:rsidRPr="00132F0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132F01">
              <w:rPr>
                <w:rFonts w:ascii="Times New Roman" w:hAnsi="Times New Roman" w:cs="Times New Roman"/>
                <w:sz w:val="26"/>
                <w:szCs w:val="26"/>
              </w:rPr>
              <w:t>хранять стабильные цены на хлеб. На слайде видно соо</w:t>
            </w:r>
            <w:r w:rsidRPr="00132F01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132F01">
              <w:rPr>
                <w:rFonts w:ascii="Times New Roman" w:hAnsi="Times New Roman" w:cs="Times New Roman"/>
                <w:sz w:val="26"/>
                <w:szCs w:val="26"/>
              </w:rPr>
              <w:t xml:space="preserve">ношение в Чувашии, ПФО и в целом по стране.   </w:t>
            </w:r>
          </w:p>
          <w:p w:rsidR="00047393" w:rsidRPr="00A65F30" w:rsidRDefault="00047393" w:rsidP="005A033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00438" w:rsidRPr="0040520E" w:rsidTr="00405F89">
        <w:tc>
          <w:tcPr>
            <w:tcW w:w="14992" w:type="dxa"/>
            <w:gridSpan w:val="2"/>
          </w:tcPr>
          <w:p w:rsidR="00047393" w:rsidRDefault="00047393" w:rsidP="00100438">
            <w:pPr>
              <w:ind w:firstLine="68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0DA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ейчас Минсельхоз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ссии </w:t>
            </w:r>
            <w:r w:rsidR="002919C0">
              <w:rPr>
                <w:rFonts w:ascii="Times New Roman" w:hAnsi="Times New Roman" w:cs="Times New Roman"/>
                <w:sz w:val="26"/>
                <w:szCs w:val="26"/>
              </w:rPr>
              <w:t xml:space="preserve">до регионов доведено </w:t>
            </w:r>
            <w:r w:rsidRPr="00900DA7">
              <w:rPr>
                <w:rFonts w:ascii="Times New Roman" w:hAnsi="Times New Roman" w:cs="Times New Roman"/>
                <w:sz w:val="26"/>
                <w:szCs w:val="26"/>
              </w:rPr>
              <w:t xml:space="preserve"> 2,5 млр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900DA7">
              <w:rPr>
                <w:rFonts w:ascii="Times New Roman" w:hAnsi="Times New Roman" w:cs="Times New Roman"/>
                <w:sz w:val="26"/>
                <w:szCs w:val="26"/>
              </w:rPr>
              <w:t xml:space="preserve"> рублей в виде субсидий на производство хлеба. В прошлом году на эти цели хлебопекам было выделено 1,8 млр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900DA7">
              <w:rPr>
                <w:rFonts w:ascii="Times New Roman" w:hAnsi="Times New Roman" w:cs="Times New Roman"/>
                <w:sz w:val="26"/>
                <w:szCs w:val="26"/>
              </w:rPr>
              <w:t xml:space="preserve"> рублей.</w:t>
            </w:r>
            <w:r w:rsidR="008B7557">
              <w:rPr>
                <w:rFonts w:ascii="Times New Roman" w:hAnsi="Times New Roman" w:cs="Times New Roman"/>
                <w:sz w:val="26"/>
                <w:szCs w:val="26"/>
              </w:rPr>
              <w:t xml:space="preserve"> Для Чувашской Республики доведены средства в размере </w:t>
            </w:r>
            <w:r w:rsidR="008B7557" w:rsidRPr="008B7557">
              <w:rPr>
                <w:rFonts w:ascii="Times New Roman" w:hAnsi="Times New Roman" w:cs="Times New Roman"/>
                <w:b/>
                <w:sz w:val="26"/>
                <w:szCs w:val="26"/>
              </w:rPr>
              <w:t>45,0 млн. ру</w:t>
            </w:r>
            <w:r w:rsidR="008B7557" w:rsidRPr="008B7557">
              <w:rPr>
                <w:rFonts w:ascii="Times New Roman" w:hAnsi="Times New Roman" w:cs="Times New Roman"/>
                <w:b/>
                <w:sz w:val="26"/>
                <w:szCs w:val="26"/>
              </w:rPr>
              <w:t>б</w:t>
            </w:r>
            <w:r w:rsidR="008B7557" w:rsidRPr="008B7557">
              <w:rPr>
                <w:rFonts w:ascii="Times New Roman" w:hAnsi="Times New Roman" w:cs="Times New Roman"/>
                <w:b/>
                <w:sz w:val="26"/>
                <w:szCs w:val="26"/>
              </w:rPr>
              <w:t>лей</w:t>
            </w:r>
            <w:r w:rsidR="008B7557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8B7557" w:rsidRPr="008B7557">
              <w:rPr>
                <w:rFonts w:ascii="Times New Roman" w:hAnsi="Times New Roman" w:cs="Times New Roman"/>
                <w:i/>
                <w:sz w:val="26"/>
                <w:szCs w:val="26"/>
              </w:rPr>
              <w:t>Минсельхозом Чувашии разработан нормативно-правовой акт, который находится на согласовании в Администрации главы Чувашской Республики</w:t>
            </w:r>
            <w:r w:rsidR="008B755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B7557" w:rsidRDefault="008B7557" w:rsidP="00100438">
            <w:pPr>
              <w:ind w:firstLine="68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инсельхоз Чувашии будет предоставлять субсидию на осуществление компенсации </w:t>
            </w:r>
            <w:r w:rsidRPr="008B7557">
              <w:rPr>
                <w:rFonts w:ascii="Times New Roman" w:hAnsi="Times New Roman" w:cs="Times New Roman"/>
                <w:b/>
                <w:sz w:val="26"/>
                <w:szCs w:val="26"/>
              </w:rPr>
              <w:t>на производство и реализацию 1 то</w:t>
            </w:r>
            <w:r w:rsidRPr="008B7557">
              <w:rPr>
                <w:rFonts w:ascii="Times New Roman" w:hAnsi="Times New Roman" w:cs="Times New Roman"/>
                <w:b/>
                <w:sz w:val="26"/>
                <w:szCs w:val="26"/>
              </w:rPr>
              <w:t>н</w:t>
            </w:r>
            <w:r w:rsidRPr="008B7557">
              <w:rPr>
                <w:rFonts w:ascii="Times New Roman" w:hAnsi="Times New Roman" w:cs="Times New Roman"/>
                <w:b/>
                <w:sz w:val="26"/>
                <w:szCs w:val="26"/>
              </w:rPr>
              <w:t>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хлеба и хлебобулочных изделий </w:t>
            </w:r>
            <w:r w:rsidRPr="008B7557">
              <w:rPr>
                <w:rFonts w:ascii="Times New Roman" w:hAnsi="Times New Roman" w:cs="Times New Roman"/>
                <w:b/>
                <w:sz w:val="26"/>
                <w:szCs w:val="26"/>
              </w:rPr>
              <w:t>в размере 2500 рублей за тонн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100438" w:rsidRPr="00047393" w:rsidRDefault="00047393" w:rsidP="000473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7393"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</w:p>
        </w:tc>
      </w:tr>
      <w:tr w:rsidR="008B7557" w:rsidTr="007A034B">
        <w:tc>
          <w:tcPr>
            <w:tcW w:w="11448" w:type="dxa"/>
          </w:tcPr>
          <w:p w:rsidR="008B7557" w:rsidRDefault="00FE7678" w:rsidP="0038012D">
            <w:pPr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6C6F445A">
                  <wp:extent cx="6230679" cy="4673226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1544" cy="4673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B91002" w:rsidRDefault="00B25831" w:rsidP="00BC6829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CA4E5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лайд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7 </w:t>
            </w:r>
          </w:p>
          <w:p w:rsidR="008B7557" w:rsidRDefault="00EA1CD9" w:rsidP="00BC682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33C">
              <w:rPr>
                <w:rFonts w:ascii="Times New Roman" w:hAnsi="Times New Roman" w:cs="Times New Roman"/>
                <w:sz w:val="26"/>
                <w:szCs w:val="26"/>
              </w:rPr>
              <w:t>По графикам видно, что цены взаимоувязаны по всей ц</w:t>
            </w:r>
            <w:r w:rsidRPr="005A033C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A033C">
              <w:rPr>
                <w:rFonts w:ascii="Times New Roman" w:hAnsi="Times New Roman" w:cs="Times New Roman"/>
                <w:sz w:val="26"/>
                <w:szCs w:val="26"/>
              </w:rPr>
              <w:t>почке технологического пр</w:t>
            </w:r>
            <w:r w:rsidRPr="005A033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A033C">
              <w:rPr>
                <w:rFonts w:ascii="Times New Roman" w:hAnsi="Times New Roman" w:cs="Times New Roman"/>
                <w:sz w:val="26"/>
                <w:szCs w:val="26"/>
              </w:rPr>
              <w:t>цесса от зерна до хлеба на полке. При этом</w:t>
            </w:r>
            <w:proofErr w:type="gramStart"/>
            <w:r w:rsidRPr="005A033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proofErr w:type="gramEnd"/>
            <w:r w:rsidRPr="005A033C">
              <w:rPr>
                <w:rFonts w:ascii="Times New Roman" w:hAnsi="Times New Roman" w:cs="Times New Roman"/>
                <w:sz w:val="26"/>
                <w:szCs w:val="26"/>
              </w:rPr>
              <w:t xml:space="preserve"> напомню, что по цене муки в </w:t>
            </w:r>
            <w:r w:rsidR="00B60FEB" w:rsidRPr="005A033C">
              <w:rPr>
                <w:rFonts w:ascii="Times New Roman" w:hAnsi="Times New Roman" w:cs="Times New Roman"/>
                <w:sz w:val="26"/>
                <w:szCs w:val="26"/>
              </w:rPr>
              <w:t>Чувашии одна из дешевых в ПФО (1 место) и 5</w:t>
            </w:r>
            <w:r w:rsidRPr="005A033C">
              <w:rPr>
                <w:rFonts w:ascii="Times New Roman" w:hAnsi="Times New Roman" w:cs="Times New Roman"/>
                <w:sz w:val="26"/>
                <w:szCs w:val="26"/>
              </w:rPr>
              <w:t xml:space="preserve"> место по РФ, хлебные позиции тоже в группе регионов с низкими ценами на потребительском рынке</w:t>
            </w:r>
            <w:r w:rsidR="005A033C" w:rsidRPr="005A033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5A033C" w:rsidRPr="008A3D40" w:rsidRDefault="005A033C" w:rsidP="00B9100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33C">
              <w:rPr>
                <w:rFonts w:ascii="Times New Roman" w:hAnsi="Times New Roman" w:cs="Times New Roman"/>
                <w:sz w:val="26"/>
                <w:szCs w:val="26"/>
              </w:rPr>
              <w:t xml:space="preserve">Как видно на слайде в период введения санкций отпускные цены </w:t>
            </w:r>
            <w:r w:rsidR="00B91002" w:rsidRPr="005A033C">
              <w:rPr>
                <w:rFonts w:ascii="Times New Roman" w:hAnsi="Times New Roman" w:cs="Times New Roman"/>
                <w:sz w:val="26"/>
                <w:szCs w:val="26"/>
              </w:rPr>
              <w:t>с декабря 2021 г.</w:t>
            </w:r>
            <w:r w:rsidR="00B91002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B91002" w:rsidRPr="005A033C">
              <w:rPr>
                <w:rFonts w:ascii="Times New Roman" w:hAnsi="Times New Roman" w:cs="Times New Roman"/>
                <w:sz w:val="26"/>
                <w:szCs w:val="26"/>
              </w:rPr>
              <w:t xml:space="preserve">у хлебопекарных предприятий </w:t>
            </w:r>
            <w:r w:rsidR="00B91002">
              <w:rPr>
                <w:rFonts w:ascii="Times New Roman" w:hAnsi="Times New Roman" w:cs="Times New Roman"/>
                <w:sz w:val="26"/>
                <w:szCs w:val="26"/>
              </w:rPr>
              <w:t xml:space="preserve">выросли </w:t>
            </w:r>
            <w:r w:rsidR="00B91002" w:rsidRPr="005A033C">
              <w:rPr>
                <w:rFonts w:ascii="Times New Roman" w:hAnsi="Times New Roman" w:cs="Times New Roman"/>
                <w:sz w:val="26"/>
                <w:szCs w:val="26"/>
              </w:rPr>
              <w:t>на 17,2%</w:t>
            </w:r>
            <w:r w:rsidR="00B91002">
              <w:rPr>
                <w:rFonts w:ascii="Times New Roman" w:hAnsi="Times New Roman" w:cs="Times New Roman"/>
                <w:sz w:val="26"/>
                <w:szCs w:val="26"/>
              </w:rPr>
              <w:t xml:space="preserve">, при этом </w:t>
            </w:r>
            <w:r w:rsidRPr="005A033C">
              <w:rPr>
                <w:rFonts w:ascii="Times New Roman" w:hAnsi="Times New Roman" w:cs="Times New Roman"/>
                <w:sz w:val="26"/>
                <w:szCs w:val="26"/>
              </w:rPr>
              <w:t>на полке выросли на 27,3%</w:t>
            </w:r>
            <w:r w:rsidR="00B91002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FE7678">
              <w:rPr>
                <w:rFonts w:ascii="Times New Roman" w:hAnsi="Times New Roman" w:cs="Times New Roman"/>
                <w:sz w:val="26"/>
                <w:szCs w:val="26"/>
              </w:rPr>
              <w:t>в 1,6 раза больше).</w:t>
            </w:r>
            <w:r w:rsidRPr="005A03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EA1CD9" w:rsidTr="007A034B">
        <w:tc>
          <w:tcPr>
            <w:tcW w:w="11448" w:type="dxa"/>
          </w:tcPr>
          <w:p w:rsidR="00EA1CD9" w:rsidRDefault="0068723E" w:rsidP="0038012D">
            <w:pPr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lang w:eastAsia="ru-RU"/>
              </w:rPr>
              <w:lastRenderedPageBreak/>
              <w:t xml:space="preserve"> </w:t>
            </w:r>
            <w:r w:rsidR="00FE7678">
              <w:rPr>
                <w:noProof/>
                <w:lang w:eastAsia="ru-RU"/>
              </w:rPr>
              <w:drawing>
                <wp:inline distT="0" distB="0" distL="0" distR="0" wp14:anchorId="56C921DE">
                  <wp:extent cx="7031339" cy="5273749"/>
                  <wp:effectExtent l="0" t="0" r="0" b="317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32316" cy="52744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B25831" w:rsidRDefault="00B25831" w:rsidP="00EA1CD9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A4E5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лайд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.</w:t>
            </w:r>
          </w:p>
          <w:p w:rsidR="00EA1CD9" w:rsidRDefault="00B25831" w:rsidP="00EA1C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FE7678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="00EA1CD9">
              <w:rPr>
                <w:rFonts w:ascii="Times New Roman" w:hAnsi="Times New Roman" w:cs="Times New Roman"/>
                <w:sz w:val="26"/>
                <w:szCs w:val="26"/>
              </w:rPr>
              <w:t>ц</w:t>
            </w:r>
            <w:r w:rsidR="00FE767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уриные.</w:t>
            </w:r>
          </w:p>
          <w:p w:rsidR="00EA1CD9" w:rsidRDefault="00EA1CD9" w:rsidP="00EA1C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, действительно, яйцо у нас дорогое.</w:t>
            </w:r>
          </w:p>
          <w:p w:rsidR="00EA1CD9" w:rsidRDefault="00EA1CD9" w:rsidP="00EA1C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фицита яиц в республике нет, потребность населения частично покрывается за счет завозной продукции.</w:t>
            </w:r>
          </w:p>
          <w:p w:rsidR="00EA1CD9" w:rsidRDefault="00EA1CD9" w:rsidP="00EA1C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712F4C">
              <w:rPr>
                <w:rFonts w:ascii="Times New Roman" w:hAnsi="Times New Roman" w:cs="Times New Roman"/>
                <w:sz w:val="26"/>
                <w:szCs w:val="26"/>
              </w:rPr>
              <w:t xml:space="preserve">а 2021 год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 республике произведено 300,8 млн. штук;</w:t>
            </w:r>
          </w:p>
          <w:p w:rsidR="00EA1CD9" w:rsidRDefault="00EA1CD9" w:rsidP="00EA1C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2F4C">
              <w:rPr>
                <w:rFonts w:ascii="Times New Roman" w:hAnsi="Times New Roman" w:cs="Times New Roman"/>
                <w:sz w:val="26"/>
                <w:szCs w:val="26"/>
              </w:rPr>
              <w:t>- вво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ставил 139,3 млн. штук;</w:t>
            </w:r>
          </w:p>
          <w:p w:rsidR="00EA1CD9" w:rsidRPr="00712F4C" w:rsidRDefault="00EA1CD9" w:rsidP="00EA1C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2F4C">
              <w:rPr>
                <w:rFonts w:ascii="Times New Roman" w:hAnsi="Times New Roman" w:cs="Times New Roman"/>
                <w:sz w:val="26"/>
                <w:szCs w:val="26"/>
              </w:rPr>
              <w:t>- выво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12F4C">
              <w:rPr>
                <w:rFonts w:ascii="Times New Roman" w:hAnsi="Times New Roman" w:cs="Times New Roman"/>
                <w:sz w:val="26"/>
                <w:szCs w:val="26"/>
              </w:rPr>
              <w:t>– 151,8 млн. шту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712F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A1CD9" w:rsidRDefault="00EA1CD9" w:rsidP="00EA1C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712F4C">
              <w:rPr>
                <w:rFonts w:ascii="Times New Roman" w:hAnsi="Times New Roman" w:cs="Times New Roman"/>
                <w:sz w:val="26"/>
                <w:szCs w:val="26"/>
              </w:rPr>
              <w:t xml:space="preserve">беспеченность населения яйцом </w:t>
            </w:r>
            <w:r w:rsidR="00FE7678">
              <w:rPr>
                <w:rFonts w:ascii="Times New Roman" w:hAnsi="Times New Roman" w:cs="Times New Roman"/>
                <w:sz w:val="26"/>
                <w:szCs w:val="26"/>
              </w:rPr>
              <w:t>собственного прои</w:t>
            </w:r>
            <w:r w:rsidR="00FE7678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FE7678">
              <w:rPr>
                <w:rFonts w:ascii="Times New Roman" w:hAnsi="Times New Roman" w:cs="Times New Roman"/>
                <w:sz w:val="26"/>
                <w:szCs w:val="26"/>
              </w:rPr>
              <w:t xml:space="preserve">водства </w:t>
            </w:r>
            <w:r w:rsidRPr="00712F4C">
              <w:rPr>
                <w:rFonts w:ascii="Times New Roman" w:hAnsi="Times New Roman" w:cs="Times New Roman"/>
                <w:sz w:val="26"/>
                <w:szCs w:val="26"/>
              </w:rPr>
              <w:t xml:space="preserve">составляет 96,0%. </w:t>
            </w:r>
          </w:p>
          <w:p w:rsidR="00EA1CD9" w:rsidRDefault="00EA1CD9" w:rsidP="00EA1C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712F4C">
              <w:rPr>
                <w:rFonts w:ascii="Times New Roman" w:hAnsi="Times New Roman" w:cs="Times New Roman"/>
                <w:sz w:val="26"/>
                <w:szCs w:val="26"/>
              </w:rPr>
              <w:t>ля покрытия потребности населения необходимо ув</w:t>
            </w:r>
            <w:r w:rsidRPr="00712F4C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712F4C">
              <w:rPr>
                <w:rFonts w:ascii="Times New Roman" w:hAnsi="Times New Roman" w:cs="Times New Roman"/>
                <w:sz w:val="26"/>
                <w:szCs w:val="26"/>
              </w:rPr>
              <w:t>личить производство яиц на 13,5 млн. штук.</w:t>
            </w:r>
          </w:p>
          <w:p w:rsidR="00EA1CD9" w:rsidRDefault="00FE7678" w:rsidP="00EA1C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EA1CD9">
              <w:rPr>
                <w:rFonts w:ascii="Times New Roman" w:hAnsi="Times New Roman" w:cs="Times New Roman"/>
                <w:sz w:val="26"/>
                <w:szCs w:val="26"/>
              </w:rPr>
              <w:t>нкубационное яйцо знач</w:t>
            </w:r>
            <w:r w:rsidR="00EA1CD9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EA1CD9">
              <w:rPr>
                <w:rFonts w:ascii="Times New Roman" w:hAnsi="Times New Roman" w:cs="Times New Roman"/>
                <w:sz w:val="26"/>
                <w:szCs w:val="26"/>
              </w:rPr>
              <w:t>тельно подорожало.</w:t>
            </w:r>
          </w:p>
          <w:p w:rsidR="00EA1CD9" w:rsidRDefault="00EA1CD9" w:rsidP="00EA1CD9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12F4C">
              <w:rPr>
                <w:rFonts w:ascii="Times New Roman" w:hAnsi="Times New Roman" w:cs="Times New Roman"/>
                <w:i/>
                <w:sz w:val="26"/>
                <w:szCs w:val="26"/>
              </w:rPr>
              <w:t>В связи со сменой направл</w:t>
            </w:r>
            <w:r w:rsidRPr="00712F4C">
              <w:rPr>
                <w:rFonts w:ascii="Times New Roman" w:hAnsi="Times New Roman" w:cs="Times New Roman"/>
                <w:i/>
                <w:sz w:val="26"/>
                <w:szCs w:val="26"/>
              </w:rPr>
              <w:t>е</w:t>
            </w:r>
            <w:r w:rsidRPr="00712F4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ния птицефабрики с яичного на </w:t>
            </w:r>
            <w:proofErr w:type="gramStart"/>
            <w:r w:rsidRPr="00712F4C">
              <w:rPr>
                <w:rFonts w:ascii="Times New Roman" w:hAnsi="Times New Roman" w:cs="Times New Roman"/>
                <w:i/>
                <w:sz w:val="26"/>
                <w:szCs w:val="26"/>
              </w:rPr>
              <w:t>мясное</w:t>
            </w:r>
            <w:proofErr w:type="gramEnd"/>
            <w:r w:rsidRPr="00712F4C">
              <w:rPr>
                <w:rFonts w:ascii="Times New Roman" w:hAnsi="Times New Roman" w:cs="Times New Roman"/>
                <w:i/>
                <w:sz w:val="26"/>
                <w:szCs w:val="26"/>
              </w:rPr>
              <w:t>, с 2014 года в ре</w:t>
            </w:r>
            <w:r w:rsidRPr="00712F4C">
              <w:rPr>
                <w:rFonts w:ascii="Times New Roman" w:hAnsi="Times New Roman" w:cs="Times New Roman"/>
                <w:i/>
                <w:sz w:val="26"/>
                <w:szCs w:val="26"/>
              </w:rPr>
              <w:t>с</w:t>
            </w:r>
            <w:r w:rsidRPr="00712F4C">
              <w:rPr>
                <w:rFonts w:ascii="Times New Roman" w:hAnsi="Times New Roman" w:cs="Times New Roman"/>
                <w:i/>
                <w:sz w:val="26"/>
                <w:szCs w:val="26"/>
              </w:rPr>
              <w:t>публике производится яиц меньше, чем потребляется.</w:t>
            </w:r>
          </w:p>
          <w:p w:rsidR="00EA1CD9" w:rsidRPr="008A3D40" w:rsidRDefault="00EA1CD9" w:rsidP="00EA1C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51AE">
              <w:rPr>
                <w:rFonts w:ascii="Times New Roman" w:hAnsi="Times New Roman" w:cs="Times New Roman"/>
                <w:sz w:val="26"/>
                <w:szCs w:val="26"/>
              </w:rPr>
              <w:t>С 2022 года предусматрив</w:t>
            </w:r>
            <w:r w:rsidRPr="002A51AE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2A51AE">
              <w:rPr>
                <w:rFonts w:ascii="Times New Roman" w:hAnsi="Times New Roman" w:cs="Times New Roman"/>
                <w:sz w:val="26"/>
                <w:szCs w:val="26"/>
              </w:rPr>
              <w:t xml:space="preserve">ется в рамках </w:t>
            </w:r>
            <w:proofErr w:type="spellStart"/>
            <w:r w:rsidRPr="002A51AE">
              <w:rPr>
                <w:rFonts w:ascii="Times New Roman" w:hAnsi="Times New Roman" w:cs="Times New Roman"/>
                <w:sz w:val="26"/>
                <w:szCs w:val="26"/>
              </w:rPr>
              <w:t>Агропрорыва</w:t>
            </w:r>
            <w:proofErr w:type="spellEnd"/>
            <w:r w:rsidRPr="002A51AE">
              <w:rPr>
                <w:rFonts w:ascii="Times New Roman" w:hAnsi="Times New Roman" w:cs="Times New Roman"/>
                <w:sz w:val="26"/>
                <w:szCs w:val="26"/>
              </w:rPr>
              <w:t xml:space="preserve"> возмещать часть прямых п</w:t>
            </w:r>
            <w:r w:rsidRPr="002A51AE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A51AE">
              <w:rPr>
                <w:rFonts w:ascii="Times New Roman" w:hAnsi="Times New Roman" w:cs="Times New Roman"/>
                <w:sz w:val="26"/>
                <w:szCs w:val="26"/>
              </w:rPr>
              <w:t>несенных затрат на создание и (или) модернизацию птиц</w:t>
            </w:r>
            <w:r w:rsidRPr="002A51AE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2A51AE">
              <w:rPr>
                <w:rFonts w:ascii="Times New Roman" w:hAnsi="Times New Roman" w:cs="Times New Roman"/>
                <w:sz w:val="26"/>
                <w:szCs w:val="26"/>
              </w:rPr>
              <w:t xml:space="preserve">водческих репродукторов за счет средств федерального бюджета и республиканского </w:t>
            </w:r>
            <w:r w:rsidRPr="002A51A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юджета Чувашской Респу</w:t>
            </w:r>
            <w:r w:rsidRPr="002A51AE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2A51AE">
              <w:rPr>
                <w:rFonts w:ascii="Times New Roman" w:hAnsi="Times New Roman" w:cs="Times New Roman"/>
                <w:sz w:val="26"/>
                <w:szCs w:val="26"/>
              </w:rPr>
              <w:t>лики.</w:t>
            </w:r>
          </w:p>
        </w:tc>
      </w:tr>
      <w:tr w:rsidR="00EA1CD9" w:rsidTr="007A034B">
        <w:tc>
          <w:tcPr>
            <w:tcW w:w="11448" w:type="dxa"/>
          </w:tcPr>
          <w:p w:rsidR="00EA1CD9" w:rsidRDefault="00E40062" w:rsidP="0038012D">
            <w:pPr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 wp14:anchorId="329D426D">
                  <wp:extent cx="6932428" cy="5199562"/>
                  <wp:effectExtent l="0" t="0" r="1905" b="127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3391" cy="520028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B25831" w:rsidRDefault="00B25831" w:rsidP="00B2583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A4E5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лайд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.</w:t>
            </w:r>
          </w:p>
          <w:p w:rsidR="00EA1CD9" w:rsidRDefault="00EA1CD9" w:rsidP="00EA1C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ценивая в динамике за год,  цена на яйцо напрямую за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ит от спроса на продукцию.</w:t>
            </w:r>
          </w:p>
          <w:p w:rsidR="00EA1CD9" w:rsidRDefault="00EA1CD9" w:rsidP="00EA1C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ак, в период массового спроса, перед «новым годом» и на «пасху» наиболее вы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ие цены.</w:t>
            </w:r>
          </w:p>
          <w:p w:rsidR="00EA1CD9" w:rsidRDefault="00EA1CD9" w:rsidP="00EA1C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последующие месяцы они выравниваются.</w:t>
            </w:r>
          </w:p>
          <w:p w:rsidR="00EA1CD9" w:rsidRPr="008A3D40" w:rsidRDefault="00EA1CD9" w:rsidP="00BC682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A1CD9" w:rsidTr="007A034B">
        <w:tc>
          <w:tcPr>
            <w:tcW w:w="11448" w:type="dxa"/>
          </w:tcPr>
          <w:p w:rsidR="00EA1CD9" w:rsidRDefault="00E40062" w:rsidP="0038012D">
            <w:pPr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 wp14:anchorId="5917F754">
                  <wp:extent cx="6960459" cy="5220586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61426" cy="522131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B25831" w:rsidRDefault="00B25831" w:rsidP="00B2583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A4E5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лайд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.</w:t>
            </w:r>
          </w:p>
          <w:p w:rsidR="0068723E" w:rsidRDefault="0068723E" w:rsidP="0068723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ПФО производится треть всего молока по России. </w:t>
            </w:r>
          </w:p>
          <w:p w:rsidR="0068723E" w:rsidRDefault="0068723E" w:rsidP="0068723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 там, где сильная сырьевая база, молоко всегда дороже.</w:t>
            </w:r>
          </w:p>
          <w:p w:rsidR="0068723E" w:rsidRDefault="0068723E" w:rsidP="0068723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увашия на 100 га сель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угодий занимает 2 место в ПФО.</w:t>
            </w:r>
          </w:p>
          <w:p w:rsidR="0068723E" w:rsidRDefault="0068723E" w:rsidP="0068723E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годня в стране 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фицит сырого молока (</w:t>
            </w:r>
            <w:r w:rsidRPr="00845090">
              <w:rPr>
                <w:rFonts w:ascii="Times New Roman" w:hAnsi="Times New Roman" w:cs="Times New Roman"/>
                <w:sz w:val="26"/>
                <w:szCs w:val="26"/>
              </w:rPr>
              <w:t xml:space="preserve">4,2 </w:t>
            </w:r>
            <w:proofErr w:type="gramStart"/>
            <w:r w:rsidRPr="00845090">
              <w:rPr>
                <w:rFonts w:ascii="Times New Roman" w:hAnsi="Times New Roman" w:cs="Times New Roman"/>
                <w:sz w:val="26"/>
                <w:szCs w:val="26"/>
              </w:rPr>
              <w:t>млн</w:t>
            </w:r>
            <w:proofErr w:type="gramEnd"/>
            <w:r w:rsidRPr="00845090">
              <w:rPr>
                <w:rFonts w:ascii="Times New Roman" w:hAnsi="Times New Roman" w:cs="Times New Roman"/>
                <w:sz w:val="26"/>
                <w:szCs w:val="26"/>
              </w:rPr>
              <w:t xml:space="preserve"> тон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, с учетом того, что ежегодно появляются новые производственные мощности и растет конкуренция сред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олзавод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И цены на мо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 становятся более стаби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ыми.</w:t>
            </w:r>
          </w:p>
          <w:p w:rsidR="0068723E" w:rsidRDefault="0068723E" w:rsidP="0068723E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республике цены на молоко одинаковые как в среднем по России, ранее этот разрыв был больше.</w:t>
            </w:r>
          </w:p>
          <w:p w:rsidR="0068723E" w:rsidRDefault="0068723E" w:rsidP="0068723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 года подряд объем пере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отки сырого молока ув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ивается на 8,5%, или на 17 тыс. тонн.</w:t>
            </w:r>
          </w:p>
          <w:p w:rsidR="0068723E" w:rsidRDefault="0068723E" w:rsidP="0068723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этом году мы планируем увеличить объем перераб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и на 18 тыс. тонн и довести до 220 тыс. тонн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</w:p>
          <w:p w:rsidR="00EA1CD9" w:rsidRPr="008A3D40" w:rsidRDefault="00EA1CD9" w:rsidP="00490245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90245" w:rsidTr="00B05159">
        <w:tc>
          <w:tcPr>
            <w:tcW w:w="14992" w:type="dxa"/>
            <w:gridSpan w:val="2"/>
          </w:tcPr>
          <w:p w:rsidR="00490245" w:rsidRPr="008A3D40" w:rsidRDefault="00490245" w:rsidP="00490245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 эти цели предусмотрена новая  мера поддержки (на обеспечение прироста молока сырого переработанного на пищевую продукцию), в объеме 13 млн. рублей. </w:t>
            </w:r>
          </w:p>
          <w:p w:rsidR="00490245" w:rsidRDefault="00490245" w:rsidP="0049024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дновременно хотелось бы отметить, что в условиях санкций для </w:t>
            </w:r>
            <w:r w:rsidR="00BE779A">
              <w:rPr>
                <w:rFonts w:ascii="Times New Roman" w:hAnsi="Times New Roman" w:cs="Times New Roman"/>
                <w:sz w:val="26"/>
                <w:szCs w:val="26"/>
              </w:rPr>
              <w:t>пищевых и перерабатывающих предприятий</w:t>
            </w:r>
            <w:proofErr w:type="gramStart"/>
            <w:r w:rsidR="00BE779A">
              <w:rPr>
                <w:rFonts w:ascii="Times New Roman" w:hAnsi="Times New Roman" w:cs="Times New Roman"/>
                <w:sz w:val="26"/>
                <w:szCs w:val="26"/>
              </w:rPr>
              <w:t xml:space="preserve"> ,</w:t>
            </w:r>
            <w:proofErr w:type="gramEnd"/>
            <w:r w:rsidR="00BE779A">
              <w:rPr>
                <w:rFonts w:ascii="Times New Roman" w:hAnsi="Times New Roman" w:cs="Times New Roman"/>
                <w:sz w:val="26"/>
                <w:szCs w:val="26"/>
              </w:rPr>
              <w:t xml:space="preserve"> в том числе и дл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олзавод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начительно подорожали упаковка, комплектующие, а также поставке расходных материалов (красяща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ерм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нсфертн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ента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ермоэтикето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амоклеющихся, красящих элементов, чернил), а также в отсутствии комплектующих для пр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ров, сканеров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этикетировщик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тбраковщик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т.д. Кроме того, имеющиеся в наличии у поставщиков этикетки и оборуд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е подорожало от 50 % до 2 р.</w:t>
            </w:r>
          </w:p>
          <w:p w:rsidR="00490245" w:rsidRDefault="00490245" w:rsidP="0049024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 постановление Правительства Российской Федерации от 15.12.2020 № 2099 (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постановление РФ от 26.03.2022 № 47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 в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ены изменения по переносу сроков обязательной мариновки, но они коснутся  тольк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рестьян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-фермерских хозяйств и сельско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яйственных кооперативов, а также срок вывода молочной продукции (торговых организаций)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срок перенесен до 1 декабря 2023 год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а молокозаводы должны продолжать маркировать молочную продукцию. </w:t>
            </w:r>
            <w:proofErr w:type="gramEnd"/>
          </w:p>
          <w:p w:rsidR="00490245" w:rsidRDefault="00BE779A" w:rsidP="0049024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инсельхоз Чувашии направил обращение </w:t>
            </w:r>
            <w:r w:rsidR="00490245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proofErr w:type="spellStart"/>
            <w:r w:rsidR="00490245">
              <w:rPr>
                <w:rFonts w:ascii="Times New Roman" w:hAnsi="Times New Roman" w:cs="Times New Roman"/>
                <w:sz w:val="26"/>
                <w:szCs w:val="26"/>
              </w:rPr>
              <w:t>Минпромторг</w:t>
            </w:r>
            <w:proofErr w:type="spellEnd"/>
            <w:r w:rsidR="00490245">
              <w:rPr>
                <w:rFonts w:ascii="Times New Roman" w:hAnsi="Times New Roman" w:cs="Times New Roman"/>
                <w:sz w:val="26"/>
                <w:szCs w:val="26"/>
              </w:rPr>
              <w:t xml:space="preserve"> Росс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Минсельхоз России </w:t>
            </w:r>
            <w:r w:rsidR="00490245">
              <w:rPr>
                <w:rFonts w:ascii="Times New Roman" w:hAnsi="Times New Roman" w:cs="Times New Roman"/>
                <w:b/>
                <w:sz w:val="26"/>
                <w:szCs w:val="26"/>
              </w:rPr>
              <w:t>о временной приостановке ма</w:t>
            </w:r>
            <w:r w:rsidR="00490245">
              <w:rPr>
                <w:rFonts w:ascii="Times New Roman" w:hAnsi="Times New Roman" w:cs="Times New Roman"/>
                <w:b/>
                <w:sz w:val="26"/>
                <w:szCs w:val="26"/>
              </w:rPr>
              <w:t>р</w:t>
            </w:r>
            <w:r w:rsidR="0049024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ировки молочной продукции на один год </w:t>
            </w:r>
            <w:r w:rsidR="00490245">
              <w:rPr>
                <w:rFonts w:ascii="Times New Roman" w:hAnsi="Times New Roman" w:cs="Times New Roman"/>
                <w:sz w:val="26"/>
                <w:szCs w:val="26"/>
              </w:rPr>
              <w:t xml:space="preserve">с приложением писем молокозаводов, и </w:t>
            </w:r>
            <w:r w:rsidR="00490245">
              <w:rPr>
                <w:rFonts w:ascii="Times New Roman" w:hAnsi="Times New Roman" w:cs="Times New Roman"/>
                <w:b/>
                <w:sz w:val="26"/>
                <w:szCs w:val="26"/>
              </w:rPr>
              <w:t>проблемы молокозаводов по нанесению м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ркировки на молочную продукцию</w:t>
            </w:r>
            <w:r w:rsidR="0049024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BE779A" w:rsidRPr="00BE779A" w:rsidRDefault="00BE779A" w:rsidP="0049024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779A">
              <w:rPr>
                <w:rFonts w:ascii="Times New Roman" w:hAnsi="Times New Roman" w:cs="Times New Roman"/>
                <w:i/>
                <w:sz w:val="24"/>
                <w:szCs w:val="24"/>
              </w:rPr>
              <w:t>Одновременно хотелось обратить внимание, что в настоящее время осуществляются множественные</w:t>
            </w:r>
            <w:r w:rsidR="00FE76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E779A">
              <w:rPr>
                <w:rFonts w:ascii="Times New Roman" w:hAnsi="Times New Roman" w:cs="Times New Roman"/>
                <w:i/>
                <w:sz w:val="24"/>
                <w:szCs w:val="24"/>
              </w:rPr>
              <w:t>хакерские атаки на инфр</w:t>
            </w:r>
            <w:r w:rsidRPr="00BE779A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BE779A">
              <w:rPr>
                <w:rFonts w:ascii="Times New Roman" w:hAnsi="Times New Roman" w:cs="Times New Roman"/>
                <w:i/>
                <w:sz w:val="24"/>
                <w:szCs w:val="24"/>
              </w:rPr>
              <w:t>структуру государственной информационной системы  за оборотом товаров, подлежащих обязательной маркировке средствами идент</w:t>
            </w:r>
            <w:r w:rsidRPr="00BE779A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BE779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икации. В таких случаях молочная продукция и упакованная вода могут </w:t>
            </w:r>
            <w:proofErr w:type="gramStart"/>
            <w:r w:rsidRPr="00BE779A">
              <w:rPr>
                <w:rFonts w:ascii="Times New Roman" w:hAnsi="Times New Roman" w:cs="Times New Roman"/>
                <w:i/>
                <w:sz w:val="24"/>
                <w:szCs w:val="24"/>
              </w:rPr>
              <w:t>находится</w:t>
            </w:r>
            <w:proofErr w:type="gramEnd"/>
            <w:r w:rsidRPr="00BE779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обороте и выводится из оборота, включая из реализ</w:t>
            </w:r>
            <w:r w:rsidRPr="00BE779A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BE779A">
              <w:rPr>
                <w:rFonts w:ascii="Times New Roman" w:hAnsi="Times New Roman" w:cs="Times New Roman"/>
                <w:i/>
                <w:sz w:val="24"/>
                <w:szCs w:val="24"/>
              </w:rPr>
              <w:t>цию конечному покупателю в пределах установленного срока годности.</w:t>
            </w:r>
          </w:p>
          <w:p w:rsidR="00490245" w:rsidRPr="00CA4E5F" w:rsidRDefault="00490245" w:rsidP="00B2583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B7557" w:rsidTr="007A034B">
        <w:tc>
          <w:tcPr>
            <w:tcW w:w="11448" w:type="dxa"/>
          </w:tcPr>
          <w:p w:rsidR="008B7557" w:rsidRDefault="00E40062" w:rsidP="0038012D">
            <w:pPr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 wp14:anchorId="09AEC925">
                  <wp:extent cx="6889578" cy="5167423"/>
                  <wp:effectExtent l="0" t="0" r="698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90535" cy="51681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B25831" w:rsidRDefault="00B25831" w:rsidP="00B2583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A4E5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лайд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1.</w:t>
            </w:r>
          </w:p>
          <w:p w:rsidR="0068723E" w:rsidRDefault="0068723E" w:rsidP="0068723E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r w:rsidRPr="00341101">
              <w:rPr>
                <w:rFonts w:ascii="Times New Roman" w:hAnsi="Times New Roman" w:cs="Times New Roman"/>
                <w:sz w:val="26"/>
                <w:szCs w:val="26"/>
              </w:rPr>
              <w:t xml:space="preserve"> графиках видно, как вели себя цены в сезон 20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2021 годы.</w:t>
            </w:r>
          </w:p>
          <w:p w:rsidR="0068723E" w:rsidRDefault="0068723E" w:rsidP="0068723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, действительно у нас 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аточно высокая цена на сырое молоко, с учетом того, что около 50% мы закупаем от ЛПХ.</w:t>
            </w:r>
          </w:p>
          <w:p w:rsidR="0068723E" w:rsidRPr="00DA1A5D" w:rsidRDefault="0068723E" w:rsidP="0068723E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A1A5D">
              <w:rPr>
                <w:rFonts w:ascii="Times New Roman" w:hAnsi="Times New Roman" w:cs="Times New Roman"/>
                <w:i/>
                <w:sz w:val="26"/>
                <w:szCs w:val="26"/>
              </w:rPr>
              <w:t>В 2021 году в целях создания условий для увеличения доли молочных продуктов реал</w:t>
            </w:r>
            <w:r w:rsidRPr="00DA1A5D">
              <w:rPr>
                <w:rFonts w:ascii="Times New Roman" w:hAnsi="Times New Roman" w:cs="Times New Roman"/>
                <w:i/>
                <w:sz w:val="26"/>
                <w:szCs w:val="26"/>
              </w:rPr>
              <w:t>и</w:t>
            </w:r>
            <w:r w:rsidRPr="00DA1A5D">
              <w:rPr>
                <w:rFonts w:ascii="Times New Roman" w:hAnsi="Times New Roman" w:cs="Times New Roman"/>
                <w:i/>
                <w:sz w:val="26"/>
                <w:szCs w:val="26"/>
              </w:rPr>
              <w:t>зованы следующие инвест</w:t>
            </w:r>
            <w:r w:rsidRPr="00DA1A5D">
              <w:rPr>
                <w:rFonts w:ascii="Times New Roman" w:hAnsi="Times New Roman" w:cs="Times New Roman"/>
                <w:i/>
                <w:sz w:val="26"/>
                <w:szCs w:val="26"/>
              </w:rPr>
              <w:t>и</w:t>
            </w:r>
            <w:r w:rsidRPr="00DA1A5D">
              <w:rPr>
                <w:rFonts w:ascii="Times New Roman" w:hAnsi="Times New Roman" w:cs="Times New Roman"/>
                <w:i/>
                <w:sz w:val="26"/>
                <w:szCs w:val="26"/>
              </w:rPr>
              <w:t>ционные проекты в молочной промышленности:</w:t>
            </w:r>
          </w:p>
          <w:p w:rsidR="0068723E" w:rsidRPr="00DA1A5D" w:rsidRDefault="0068723E" w:rsidP="0068723E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A1A5D">
              <w:rPr>
                <w:rFonts w:ascii="Times New Roman" w:hAnsi="Times New Roman" w:cs="Times New Roman"/>
                <w:i/>
                <w:sz w:val="26"/>
                <w:szCs w:val="26"/>
              </w:rPr>
              <w:t>- ССППК «</w:t>
            </w:r>
            <w:proofErr w:type="spellStart"/>
            <w:r w:rsidRPr="00DA1A5D">
              <w:rPr>
                <w:rFonts w:ascii="Times New Roman" w:hAnsi="Times New Roman" w:cs="Times New Roman"/>
                <w:i/>
                <w:sz w:val="26"/>
                <w:szCs w:val="26"/>
              </w:rPr>
              <w:t>Агромол</w:t>
            </w:r>
            <w:proofErr w:type="spellEnd"/>
            <w:r w:rsidRPr="00DA1A5D">
              <w:rPr>
                <w:rFonts w:ascii="Times New Roman" w:hAnsi="Times New Roman" w:cs="Times New Roman"/>
                <w:i/>
                <w:sz w:val="26"/>
                <w:szCs w:val="26"/>
              </w:rPr>
              <w:t>» - заку</w:t>
            </w:r>
            <w:r w:rsidRPr="00DA1A5D">
              <w:rPr>
                <w:rFonts w:ascii="Times New Roman" w:hAnsi="Times New Roman" w:cs="Times New Roman"/>
                <w:i/>
                <w:sz w:val="26"/>
                <w:szCs w:val="26"/>
              </w:rPr>
              <w:t>п</w:t>
            </w:r>
            <w:r w:rsidRPr="00DA1A5D">
              <w:rPr>
                <w:rFonts w:ascii="Times New Roman" w:hAnsi="Times New Roman" w:cs="Times New Roman"/>
                <w:i/>
                <w:sz w:val="26"/>
                <w:szCs w:val="26"/>
              </w:rPr>
              <w:t>лено и запущено технолог</w:t>
            </w:r>
            <w:r w:rsidRPr="00DA1A5D">
              <w:rPr>
                <w:rFonts w:ascii="Times New Roman" w:hAnsi="Times New Roman" w:cs="Times New Roman"/>
                <w:i/>
                <w:sz w:val="26"/>
                <w:szCs w:val="26"/>
              </w:rPr>
              <w:t>и</w:t>
            </w:r>
            <w:r w:rsidRPr="00DA1A5D">
              <w:rPr>
                <w:rFonts w:ascii="Times New Roman" w:hAnsi="Times New Roman" w:cs="Times New Roman"/>
                <w:i/>
                <w:sz w:val="26"/>
                <w:szCs w:val="26"/>
              </w:rPr>
              <w:t>ческая линия для произво</w:t>
            </w:r>
            <w:r w:rsidRPr="00DA1A5D">
              <w:rPr>
                <w:rFonts w:ascii="Times New Roman" w:hAnsi="Times New Roman" w:cs="Times New Roman"/>
                <w:i/>
                <w:sz w:val="26"/>
                <w:szCs w:val="26"/>
              </w:rPr>
              <w:t>д</w:t>
            </w:r>
            <w:r w:rsidRPr="00DA1A5D">
              <w:rPr>
                <w:rFonts w:ascii="Times New Roman" w:hAnsi="Times New Roman" w:cs="Times New Roman"/>
                <w:i/>
                <w:sz w:val="26"/>
                <w:szCs w:val="26"/>
              </w:rPr>
              <w:t>ства творога, автоматиз</w:t>
            </w:r>
            <w:r w:rsidRPr="00DA1A5D">
              <w:rPr>
                <w:rFonts w:ascii="Times New Roman" w:hAnsi="Times New Roman" w:cs="Times New Roman"/>
                <w:i/>
                <w:sz w:val="26"/>
                <w:szCs w:val="26"/>
              </w:rPr>
              <w:t>и</w:t>
            </w:r>
            <w:r w:rsidRPr="00DA1A5D">
              <w:rPr>
                <w:rFonts w:ascii="Times New Roman" w:hAnsi="Times New Roman" w:cs="Times New Roman"/>
                <w:i/>
                <w:sz w:val="26"/>
                <w:szCs w:val="26"/>
              </w:rPr>
              <w:t>рованный комплекс для вес</w:t>
            </w:r>
            <w:r w:rsidRPr="00DA1A5D">
              <w:rPr>
                <w:rFonts w:ascii="Times New Roman" w:hAnsi="Times New Roman" w:cs="Times New Roman"/>
                <w:i/>
                <w:sz w:val="26"/>
                <w:szCs w:val="26"/>
              </w:rPr>
              <w:t>о</w:t>
            </w:r>
            <w:r w:rsidRPr="00DA1A5D">
              <w:rPr>
                <w:rFonts w:ascii="Times New Roman" w:hAnsi="Times New Roman" w:cs="Times New Roman"/>
                <w:i/>
                <w:sz w:val="26"/>
                <w:szCs w:val="26"/>
              </w:rPr>
              <w:t>вой дозировки творога и уп</w:t>
            </w:r>
            <w:r w:rsidRPr="00DA1A5D">
              <w:rPr>
                <w:rFonts w:ascii="Times New Roman" w:hAnsi="Times New Roman" w:cs="Times New Roman"/>
                <w:i/>
                <w:sz w:val="26"/>
                <w:szCs w:val="26"/>
              </w:rPr>
              <w:t>а</w:t>
            </w:r>
            <w:r w:rsidRPr="00DA1A5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ковки, танк охладитель; </w:t>
            </w:r>
          </w:p>
          <w:p w:rsidR="0068723E" w:rsidRPr="00DA1A5D" w:rsidRDefault="0068723E" w:rsidP="0068723E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A1A5D">
              <w:rPr>
                <w:rFonts w:ascii="Times New Roman" w:hAnsi="Times New Roman" w:cs="Times New Roman"/>
                <w:i/>
                <w:sz w:val="26"/>
                <w:szCs w:val="26"/>
              </w:rPr>
              <w:t>- ОАО «</w:t>
            </w:r>
            <w:proofErr w:type="spellStart"/>
            <w:r w:rsidRPr="00DA1A5D">
              <w:rPr>
                <w:rFonts w:ascii="Times New Roman" w:hAnsi="Times New Roman" w:cs="Times New Roman"/>
                <w:i/>
                <w:sz w:val="26"/>
                <w:szCs w:val="26"/>
              </w:rPr>
              <w:t>Ядринмолоко</w:t>
            </w:r>
            <w:proofErr w:type="spellEnd"/>
            <w:r w:rsidRPr="00DA1A5D">
              <w:rPr>
                <w:rFonts w:ascii="Times New Roman" w:hAnsi="Times New Roman" w:cs="Times New Roman"/>
                <w:i/>
                <w:sz w:val="26"/>
                <w:szCs w:val="26"/>
              </w:rPr>
              <w:t>» - л</w:t>
            </w:r>
            <w:r w:rsidRPr="00DA1A5D">
              <w:rPr>
                <w:rFonts w:ascii="Times New Roman" w:hAnsi="Times New Roman" w:cs="Times New Roman"/>
                <w:i/>
                <w:sz w:val="26"/>
                <w:szCs w:val="26"/>
              </w:rPr>
              <w:t>и</w:t>
            </w:r>
            <w:r w:rsidRPr="00DA1A5D">
              <w:rPr>
                <w:rFonts w:ascii="Times New Roman" w:hAnsi="Times New Roman" w:cs="Times New Roman"/>
                <w:i/>
                <w:sz w:val="26"/>
                <w:szCs w:val="26"/>
              </w:rPr>
              <w:t>ния розлива молока и моло</w:t>
            </w:r>
            <w:r w:rsidRPr="00DA1A5D">
              <w:rPr>
                <w:rFonts w:ascii="Times New Roman" w:hAnsi="Times New Roman" w:cs="Times New Roman"/>
                <w:i/>
                <w:sz w:val="26"/>
                <w:szCs w:val="26"/>
              </w:rPr>
              <w:t>ч</w:t>
            </w:r>
            <w:r w:rsidRPr="00DA1A5D">
              <w:rPr>
                <w:rFonts w:ascii="Times New Roman" w:hAnsi="Times New Roman" w:cs="Times New Roman"/>
                <w:i/>
                <w:sz w:val="26"/>
                <w:szCs w:val="26"/>
              </w:rPr>
              <w:t>ных продуктов в ПЭТ-бутылки;</w:t>
            </w:r>
          </w:p>
          <w:p w:rsidR="008B7557" w:rsidRPr="00BF0A18" w:rsidRDefault="0068723E" w:rsidP="0068723E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A1A5D">
              <w:rPr>
                <w:rFonts w:ascii="Times New Roman" w:hAnsi="Times New Roman" w:cs="Times New Roman"/>
                <w:i/>
                <w:sz w:val="26"/>
                <w:szCs w:val="26"/>
              </w:rPr>
              <w:t>-  в этом году будут реализ</w:t>
            </w:r>
            <w:r w:rsidRPr="00DA1A5D">
              <w:rPr>
                <w:rFonts w:ascii="Times New Roman" w:hAnsi="Times New Roman" w:cs="Times New Roman"/>
                <w:i/>
                <w:sz w:val="26"/>
                <w:szCs w:val="26"/>
              </w:rPr>
              <w:t>о</w:t>
            </w:r>
            <w:r w:rsidRPr="00DA1A5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ваны еще </w:t>
            </w:r>
            <w:proofErr w:type="spellStart"/>
            <w:r w:rsidRPr="00DA1A5D">
              <w:rPr>
                <w:rFonts w:ascii="Times New Roman" w:hAnsi="Times New Roman" w:cs="Times New Roman"/>
                <w:i/>
                <w:sz w:val="26"/>
                <w:szCs w:val="26"/>
              </w:rPr>
              <w:t>инвестпроекты</w:t>
            </w:r>
            <w:proofErr w:type="spellEnd"/>
            <w:r w:rsidRPr="00DA1A5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(</w:t>
            </w:r>
            <w:proofErr w:type="spellStart"/>
            <w:r w:rsidRPr="00DA1A5D">
              <w:rPr>
                <w:rFonts w:ascii="Times New Roman" w:hAnsi="Times New Roman" w:cs="Times New Roman"/>
                <w:i/>
                <w:sz w:val="26"/>
                <w:szCs w:val="26"/>
              </w:rPr>
              <w:t>СПоК</w:t>
            </w:r>
            <w:proofErr w:type="spellEnd"/>
            <w:r w:rsidRPr="00DA1A5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«Зеленая долина» и «Молочные зори»).</w:t>
            </w:r>
          </w:p>
          <w:p w:rsidR="00226B13" w:rsidRPr="00BF0A18" w:rsidRDefault="00226B13" w:rsidP="0068723E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226B13" w:rsidRPr="00BF0A18" w:rsidRDefault="00226B13" w:rsidP="0068723E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226B13" w:rsidRPr="00BF0A18" w:rsidRDefault="00226B13" w:rsidP="0068723E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226B13" w:rsidRPr="00BF0A18" w:rsidRDefault="00226B13" w:rsidP="0068723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26B13" w:rsidTr="000D54DC">
        <w:tc>
          <w:tcPr>
            <w:tcW w:w="14992" w:type="dxa"/>
            <w:gridSpan w:val="2"/>
          </w:tcPr>
          <w:p w:rsidR="00226B13" w:rsidRPr="00226B13" w:rsidRDefault="00226B13" w:rsidP="00B2583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6B1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 слайде видно, что потребительские цены растут меньше чем отпускные цены молокозаводов.</w:t>
            </w:r>
          </w:p>
        </w:tc>
      </w:tr>
      <w:tr w:rsidR="00CA4E5F" w:rsidTr="007A034B">
        <w:tc>
          <w:tcPr>
            <w:tcW w:w="11448" w:type="dxa"/>
          </w:tcPr>
          <w:p w:rsidR="00CA4E5F" w:rsidRDefault="00E40062" w:rsidP="0038012D">
            <w:pPr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391152B5">
                  <wp:extent cx="6676936" cy="5007934"/>
                  <wp:effectExtent l="0" t="0" r="0" b="254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77863" cy="5008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B25831" w:rsidRDefault="00B25831" w:rsidP="00B2583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A4E5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лайд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2.</w:t>
            </w:r>
          </w:p>
          <w:p w:rsidR="00FE7678" w:rsidRDefault="003F54E4" w:rsidP="003F54E4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rFonts w:eastAsiaTheme="minorHAnsi"/>
                <w:sz w:val="26"/>
                <w:szCs w:val="26"/>
                <w:lang w:eastAsia="en-US"/>
              </w:rPr>
            </w:pPr>
            <w:r w:rsidRPr="003F54E4">
              <w:rPr>
                <w:rFonts w:eastAsiaTheme="minorHAnsi"/>
                <w:sz w:val="26"/>
                <w:szCs w:val="26"/>
                <w:lang w:eastAsia="en-US"/>
              </w:rPr>
              <w:t>На складах республики сформированы достаточные запасы продуктов, в том чи</w:t>
            </w:r>
            <w:r w:rsidRPr="003F54E4">
              <w:rPr>
                <w:rFonts w:eastAsiaTheme="minorHAnsi"/>
                <w:sz w:val="26"/>
                <w:szCs w:val="26"/>
                <w:lang w:eastAsia="en-US"/>
              </w:rPr>
              <w:t>с</w:t>
            </w:r>
            <w:r w:rsidRPr="003F54E4">
              <w:rPr>
                <w:rFonts w:eastAsiaTheme="minorHAnsi"/>
                <w:sz w:val="26"/>
                <w:szCs w:val="26"/>
                <w:lang w:eastAsia="en-US"/>
              </w:rPr>
              <w:t>ле овощей «</w:t>
            </w:r>
            <w:proofErr w:type="spellStart"/>
            <w:r w:rsidRPr="003F54E4">
              <w:rPr>
                <w:rFonts w:eastAsiaTheme="minorHAnsi"/>
                <w:sz w:val="26"/>
                <w:szCs w:val="26"/>
                <w:lang w:eastAsia="en-US"/>
              </w:rPr>
              <w:t>борщевого</w:t>
            </w:r>
            <w:proofErr w:type="spellEnd"/>
            <w:r w:rsidRPr="003F54E4">
              <w:rPr>
                <w:rFonts w:eastAsiaTheme="minorHAnsi"/>
                <w:sz w:val="26"/>
                <w:szCs w:val="26"/>
                <w:lang w:eastAsia="en-US"/>
              </w:rPr>
              <w:t xml:space="preserve"> наб</w:t>
            </w:r>
            <w:r w:rsidRPr="003F54E4">
              <w:rPr>
                <w:rFonts w:eastAsiaTheme="minorHAnsi"/>
                <w:sz w:val="26"/>
                <w:szCs w:val="26"/>
                <w:lang w:eastAsia="en-US"/>
              </w:rPr>
              <w:t>о</w:t>
            </w:r>
            <w:r w:rsidRPr="003F54E4">
              <w:rPr>
                <w:rFonts w:eastAsiaTheme="minorHAnsi"/>
                <w:sz w:val="26"/>
                <w:szCs w:val="26"/>
                <w:lang w:eastAsia="en-US"/>
              </w:rPr>
              <w:t xml:space="preserve">ра». </w:t>
            </w:r>
          </w:p>
          <w:p w:rsidR="00FE7678" w:rsidRDefault="003F54E4" w:rsidP="003F54E4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rFonts w:eastAsiaTheme="minorHAnsi"/>
                <w:i/>
                <w:sz w:val="26"/>
                <w:szCs w:val="26"/>
                <w:lang w:eastAsia="en-US"/>
              </w:rPr>
            </w:pPr>
            <w:r w:rsidRPr="00FE7678">
              <w:rPr>
                <w:rFonts w:eastAsiaTheme="minorHAnsi"/>
                <w:i/>
                <w:sz w:val="26"/>
                <w:szCs w:val="26"/>
                <w:lang w:eastAsia="en-US"/>
              </w:rPr>
              <w:t xml:space="preserve">Запас овощей урожая 2021 по состоянию на 01.04.2022 составляет </w:t>
            </w:r>
            <w:r w:rsidRPr="00FE7678">
              <w:rPr>
                <w:rFonts w:eastAsiaTheme="minorHAnsi"/>
                <w:b/>
                <w:i/>
                <w:sz w:val="26"/>
                <w:szCs w:val="26"/>
                <w:lang w:eastAsia="en-US"/>
              </w:rPr>
              <w:t>15,6 тысяч тонн</w:t>
            </w:r>
            <w:r w:rsidRPr="00FE7678">
              <w:rPr>
                <w:rFonts w:eastAsiaTheme="minorHAnsi"/>
                <w:i/>
                <w:sz w:val="26"/>
                <w:szCs w:val="26"/>
                <w:lang w:eastAsia="en-US"/>
              </w:rPr>
              <w:t xml:space="preserve">, из которых </w:t>
            </w:r>
          </w:p>
          <w:p w:rsidR="003F54E4" w:rsidRPr="003F54E4" w:rsidRDefault="003F54E4" w:rsidP="003F54E4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rFonts w:eastAsiaTheme="minorHAnsi"/>
                <w:sz w:val="26"/>
                <w:szCs w:val="26"/>
                <w:lang w:eastAsia="en-US"/>
              </w:rPr>
            </w:pPr>
            <w:r w:rsidRPr="00FE7678">
              <w:rPr>
                <w:rFonts w:eastAsiaTheme="minorHAnsi"/>
                <w:i/>
                <w:sz w:val="26"/>
                <w:szCs w:val="26"/>
                <w:lang w:eastAsia="en-US"/>
              </w:rPr>
              <w:t>картофеля – 13,7 тыс. тонн, капусты – 1,9 тыс. тонн,</w:t>
            </w:r>
            <w:proofErr w:type="gramStart"/>
            <w:r w:rsidRPr="00FE7678">
              <w:rPr>
                <w:rFonts w:eastAsiaTheme="minorHAnsi"/>
                <w:i/>
                <w:sz w:val="26"/>
                <w:szCs w:val="26"/>
                <w:lang w:eastAsia="en-US"/>
              </w:rPr>
              <w:t xml:space="preserve"> ,</w:t>
            </w:r>
            <w:proofErr w:type="gramEnd"/>
            <w:r w:rsidRPr="00FE7678">
              <w:rPr>
                <w:rFonts w:eastAsiaTheme="minorHAnsi"/>
                <w:i/>
                <w:sz w:val="26"/>
                <w:szCs w:val="26"/>
                <w:lang w:eastAsia="en-US"/>
              </w:rPr>
              <w:t xml:space="preserve"> свекла – 60 тонн</w:t>
            </w:r>
            <w:r w:rsidRPr="003F54E4"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  <w:p w:rsidR="003F54E4" w:rsidRPr="003F54E4" w:rsidRDefault="003F54E4" w:rsidP="003F54E4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rFonts w:eastAsiaTheme="minorHAnsi"/>
                <w:sz w:val="26"/>
                <w:szCs w:val="26"/>
                <w:lang w:eastAsia="en-US"/>
              </w:rPr>
            </w:pPr>
            <w:r w:rsidRPr="003F54E4">
              <w:rPr>
                <w:rFonts w:eastAsiaTheme="minorHAnsi"/>
                <w:sz w:val="26"/>
                <w:szCs w:val="26"/>
                <w:lang w:eastAsia="en-US"/>
              </w:rPr>
              <w:t>Реализация местных лука и моркови со складов товар</w:t>
            </w:r>
            <w:r w:rsidRPr="003F54E4">
              <w:rPr>
                <w:rFonts w:eastAsiaTheme="minorHAnsi"/>
                <w:sz w:val="26"/>
                <w:szCs w:val="26"/>
                <w:lang w:eastAsia="en-US"/>
              </w:rPr>
              <w:t>о</w:t>
            </w:r>
            <w:r w:rsidRPr="003F54E4">
              <w:rPr>
                <w:rFonts w:eastAsiaTheme="minorHAnsi"/>
                <w:sz w:val="26"/>
                <w:szCs w:val="26"/>
                <w:lang w:eastAsia="en-US"/>
              </w:rPr>
              <w:t>производителей завершена.</w:t>
            </w:r>
          </w:p>
          <w:p w:rsidR="003F54E4" w:rsidRPr="003F54E4" w:rsidRDefault="003F54E4" w:rsidP="003F54E4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rFonts w:eastAsiaTheme="minorHAnsi"/>
                <w:sz w:val="26"/>
                <w:szCs w:val="26"/>
                <w:lang w:eastAsia="en-US"/>
              </w:rPr>
            </w:pPr>
            <w:r w:rsidRPr="003F54E4">
              <w:rPr>
                <w:rFonts w:eastAsiaTheme="minorHAnsi"/>
                <w:sz w:val="26"/>
                <w:szCs w:val="26"/>
                <w:lang w:eastAsia="en-US"/>
              </w:rPr>
              <w:t>Несмотря на традиционное сезонное повышении цен на овощи «</w:t>
            </w:r>
            <w:proofErr w:type="spellStart"/>
            <w:r w:rsidRPr="003F54E4">
              <w:rPr>
                <w:rFonts w:eastAsiaTheme="minorHAnsi"/>
                <w:sz w:val="26"/>
                <w:szCs w:val="26"/>
                <w:lang w:eastAsia="en-US"/>
              </w:rPr>
              <w:t>борщевого</w:t>
            </w:r>
            <w:proofErr w:type="spellEnd"/>
            <w:r w:rsidRPr="003F54E4">
              <w:rPr>
                <w:rFonts w:eastAsiaTheme="minorHAnsi"/>
                <w:sz w:val="26"/>
                <w:szCs w:val="26"/>
                <w:lang w:eastAsia="en-US"/>
              </w:rPr>
              <w:t xml:space="preserve"> набора», который обусловлен сниж</w:t>
            </w:r>
            <w:r w:rsidRPr="003F54E4">
              <w:rPr>
                <w:rFonts w:eastAsiaTheme="minorHAnsi"/>
                <w:sz w:val="26"/>
                <w:szCs w:val="26"/>
                <w:lang w:eastAsia="en-US"/>
              </w:rPr>
              <w:t>е</w:t>
            </w:r>
            <w:r w:rsidRPr="003F54E4">
              <w:rPr>
                <w:rFonts w:eastAsiaTheme="minorHAnsi"/>
                <w:sz w:val="26"/>
                <w:szCs w:val="26"/>
                <w:lang w:eastAsia="en-US"/>
              </w:rPr>
              <w:t>нием товарных запасов на складах и переходом на ов</w:t>
            </w:r>
            <w:r w:rsidRPr="003F54E4">
              <w:rPr>
                <w:rFonts w:eastAsiaTheme="minorHAnsi"/>
                <w:sz w:val="26"/>
                <w:szCs w:val="26"/>
                <w:lang w:eastAsia="en-US"/>
              </w:rPr>
              <w:t>о</w:t>
            </w:r>
            <w:r w:rsidRPr="003F54E4">
              <w:rPr>
                <w:rFonts w:eastAsiaTheme="minorHAnsi"/>
                <w:sz w:val="26"/>
                <w:szCs w:val="26"/>
                <w:lang w:eastAsia="en-US"/>
              </w:rPr>
              <w:t xml:space="preserve">щи нового урожая, </w:t>
            </w:r>
            <w:proofErr w:type="spellStart"/>
            <w:r w:rsidRPr="003F54E4">
              <w:rPr>
                <w:rFonts w:eastAsiaTheme="minorHAnsi"/>
                <w:sz w:val="26"/>
                <w:szCs w:val="26"/>
                <w:lang w:eastAsia="en-US"/>
              </w:rPr>
              <w:t>сельхо</w:t>
            </w:r>
            <w:r w:rsidRPr="003F54E4">
              <w:rPr>
                <w:rFonts w:eastAsiaTheme="minorHAnsi"/>
                <w:sz w:val="26"/>
                <w:szCs w:val="26"/>
                <w:lang w:eastAsia="en-US"/>
              </w:rPr>
              <w:t>з</w:t>
            </w:r>
            <w:r w:rsidRPr="003F54E4">
              <w:rPr>
                <w:rFonts w:eastAsiaTheme="minorHAnsi"/>
                <w:sz w:val="26"/>
                <w:szCs w:val="26"/>
                <w:lang w:eastAsia="en-US"/>
              </w:rPr>
              <w:t>товаропроизводители</w:t>
            </w:r>
            <w:proofErr w:type="spellEnd"/>
            <w:r w:rsidRPr="003F54E4">
              <w:rPr>
                <w:rFonts w:eastAsiaTheme="minorHAnsi"/>
                <w:sz w:val="26"/>
                <w:szCs w:val="26"/>
                <w:lang w:eastAsia="en-US"/>
              </w:rPr>
              <w:t xml:space="preserve"> стар</w:t>
            </w:r>
            <w:r w:rsidRPr="003F54E4">
              <w:rPr>
                <w:rFonts w:eastAsiaTheme="minorHAnsi"/>
                <w:sz w:val="26"/>
                <w:szCs w:val="26"/>
                <w:lang w:eastAsia="en-US"/>
              </w:rPr>
              <w:t>а</w:t>
            </w:r>
            <w:r w:rsidRPr="003F54E4">
              <w:rPr>
                <w:rFonts w:eastAsiaTheme="minorHAnsi"/>
                <w:sz w:val="26"/>
                <w:szCs w:val="26"/>
                <w:lang w:eastAsia="en-US"/>
              </w:rPr>
              <w:t>ются максимально сдерж</w:t>
            </w:r>
            <w:r w:rsidRPr="003F54E4">
              <w:rPr>
                <w:rFonts w:eastAsiaTheme="minorHAnsi"/>
                <w:sz w:val="26"/>
                <w:szCs w:val="26"/>
                <w:lang w:eastAsia="en-US"/>
              </w:rPr>
              <w:t>и</w:t>
            </w:r>
            <w:r w:rsidRPr="003F54E4">
              <w:rPr>
                <w:rFonts w:eastAsiaTheme="minorHAnsi"/>
                <w:sz w:val="26"/>
                <w:szCs w:val="26"/>
                <w:lang w:eastAsia="en-US"/>
              </w:rPr>
              <w:t xml:space="preserve">вать отпускные цены на овощную продукцию. </w:t>
            </w:r>
          </w:p>
          <w:p w:rsidR="0010225D" w:rsidRPr="008A3D40" w:rsidRDefault="0010225D" w:rsidP="00BC682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4E5F" w:rsidTr="007A034B">
        <w:tc>
          <w:tcPr>
            <w:tcW w:w="11448" w:type="dxa"/>
          </w:tcPr>
          <w:p w:rsidR="00CA4E5F" w:rsidRDefault="00EA1CD9" w:rsidP="0038012D">
            <w:pPr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 wp14:anchorId="6022800C" wp14:editId="26973CC1">
                  <wp:extent cx="7116395" cy="5337544"/>
                  <wp:effectExtent l="0" t="0" r="889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7383" cy="5338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8B7557" w:rsidRPr="007A034B" w:rsidRDefault="008B7557" w:rsidP="008B7557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A034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лайд </w:t>
            </w:r>
            <w:r w:rsidR="00B25831">
              <w:rPr>
                <w:rFonts w:ascii="Times New Roman" w:hAnsi="Times New Roman" w:cs="Times New Roman"/>
                <w:b/>
                <w:sz w:val="26"/>
                <w:szCs w:val="26"/>
              </w:rPr>
              <w:t>13</w:t>
            </w:r>
          </w:p>
          <w:p w:rsidR="008B7557" w:rsidRDefault="008B7557" w:rsidP="008B755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4777">
              <w:rPr>
                <w:rFonts w:ascii="Times New Roman" w:hAnsi="Times New Roman" w:cs="Times New Roman"/>
                <w:sz w:val="26"/>
                <w:szCs w:val="26"/>
              </w:rPr>
              <w:t>Для стабилизации ситуации на рынке сельскохозяйстве</w:t>
            </w:r>
            <w:r w:rsidRPr="00114777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114777">
              <w:rPr>
                <w:rFonts w:ascii="Times New Roman" w:hAnsi="Times New Roman" w:cs="Times New Roman"/>
                <w:sz w:val="26"/>
                <w:szCs w:val="26"/>
              </w:rPr>
              <w:t>ной продукции и продовол</w:t>
            </w:r>
            <w:r w:rsidRPr="00114777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114777">
              <w:rPr>
                <w:rFonts w:ascii="Times New Roman" w:hAnsi="Times New Roman" w:cs="Times New Roman"/>
                <w:sz w:val="26"/>
                <w:szCs w:val="26"/>
              </w:rPr>
              <w:t>ствия в 2021-2022 годах вв</w:t>
            </w:r>
            <w:r w:rsidRPr="0011477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114777">
              <w:rPr>
                <w:rFonts w:ascii="Times New Roman" w:hAnsi="Times New Roman" w:cs="Times New Roman"/>
                <w:sz w:val="26"/>
                <w:szCs w:val="26"/>
              </w:rPr>
              <w:t>дены ряд новых направлений государственной поддержки из федерального бюджета и республиканского бюджета, в том числе производителей муки, хлеба, и перерабат</w:t>
            </w:r>
            <w:r w:rsidRPr="00114777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114777">
              <w:rPr>
                <w:rFonts w:ascii="Times New Roman" w:hAnsi="Times New Roman" w:cs="Times New Roman"/>
                <w:sz w:val="26"/>
                <w:szCs w:val="26"/>
              </w:rPr>
              <w:t>вающих предприятий.</w:t>
            </w:r>
          </w:p>
          <w:p w:rsidR="00EA1CD9" w:rsidRDefault="00EA1CD9" w:rsidP="00EA1C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го го</w:t>
            </w:r>
            <w:r w:rsidR="00DA4AF2">
              <w:rPr>
                <w:rFonts w:ascii="Times New Roman" w:hAnsi="Times New Roman" w:cs="Times New Roman"/>
                <w:sz w:val="26"/>
                <w:szCs w:val="26"/>
              </w:rPr>
              <w:t>споддержка пред</w:t>
            </w:r>
            <w:r w:rsidR="00DA4AF2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DA4AF2">
              <w:rPr>
                <w:rFonts w:ascii="Times New Roman" w:hAnsi="Times New Roman" w:cs="Times New Roman"/>
                <w:sz w:val="26"/>
                <w:szCs w:val="26"/>
              </w:rPr>
              <w:t xml:space="preserve">ставляется по </w:t>
            </w:r>
            <w:r w:rsidR="00DA4AF2" w:rsidRPr="00DA4AF2">
              <w:rPr>
                <w:rFonts w:ascii="Times New Roman" w:hAnsi="Times New Roman" w:cs="Times New Roman"/>
                <w:sz w:val="26"/>
                <w:szCs w:val="26"/>
              </w:rPr>
              <w:t>6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правл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м, которыми охвачены все отрасли сельхозпроизв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ва.</w:t>
            </w:r>
          </w:p>
          <w:p w:rsidR="00EA1CD9" w:rsidRDefault="00EA1CD9" w:rsidP="00EA1C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Эти формы господдержки предоставляются тольк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ельхозорганизация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К(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Ф)Х.</w:t>
            </w:r>
          </w:p>
          <w:p w:rsidR="00EA1CD9" w:rsidRDefault="00EA1CD9" w:rsidP="00EA1C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 этого года будет пре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авлена возможность ока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я господдержки ЛПХ за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истрированным как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амо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яты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EA1CD9" w:rsidRDefault="00EA1CD9" w:rsidP="00EA1C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изводство картофеля и овощей, молока, содержание коров, овец и коз, покупку КРС и т.д.</w:t>
            </w:r>
          </w:p>
          <w:p w:rsidR="00BC6829" w:rsidRDefault="00BC6829" w:rsidP="00BC682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6829" w:rsidRDefault="00BC6829" w:rsidP="00BC682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6829" w:rsidRDefault="00BC6829" w:rsidP="00BC682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6829" w:rsidRPr="00A429D7" w:rsidRDefault="00BC6829" w:rsidP="00BC682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919C0" w:rsidTr="007A034B">
        <w:tc>
          <w:tcPr>
            <w:tcW w:w="11448" w:type="dxa"/>
          </w:tcPr>
          <w:p w:rsidR="002919C0" w:rsidRDefault="00EC42EC" w:rsidP="000C0AFE"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13027D46" wp14:editId="618CB301">
                  <wp:extent cx="4572000" cy="3434080"/>
                  <wp:effectExtent l="0" t="0" r="0" b="0"/>
                  <wp:docPr id="4" name="Рисунок 4" descr="cid:image001.png@01D853E4.7F0FCB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id:image001.png@01D853E4.7F0FCB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r:link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0" cy="3434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2919C0" w:rsidRPr="007A034B" w:rsidRDefault="002919C0" w:rsidP="002919C0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A034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лайд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4</w:t>
            </w:r>
          </w:p>
          <w:p w:rsidR="00132F01" w:rsidRPr="00132F01" w:rsidRDefault="00132F01" w:rsidP="00132F0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132F0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В настоящее время</w:t>
            </w:r>
            <w:r w:rsidRPr="00132F01">
              <w:rPr>
                <w:color w:val="000000" w:themeColor="text1"/>
              </w:rPr>
              <w:t xml:space="preserve"> </w:t>
            </w:r>
            <w:r w:rsidRPr="00132F0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до </w:t>
            </w:r>
            <w:proofErr w:type="spellStart"/>
            <w:r w:rsidRPr="00132F0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сел</w:t>
            </w:r>
            <w:r w:rsidRPr="00132F0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ь</w:t>
            </w:r>
            <w:r w:rsidRPr="00132F0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хозтовапроизвоидителей</w:t>
            </w:r>
            <w:proofErr w:type="spellEnd"/>
            <w:r w:rsidRPr="00132F0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д</w:t>
            </w:r>
            <w:r w:rsidRPr="00132F0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о</w:t>
            </w:r>
            <w:r w:rsidRPr="00132F0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ведено</w:t>
            </w:r>
            <w:r w:rsidRPr="00132F01">
              <w:rPr>
                <w:color w:val="000000" w:themeColor="text1"/>
              </w:rPr>
              <w:t xml:space="preserve"> </w:t>
            </w:r>
            <w:r w:rsidRPr="00132F0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637,7 млн. рублей</w:t>
            </w:r>
            <w:r w:rsidRPr="00132F01">
              <w:rPr>
                <w:color w:val="000000" w:themeColor="text1"/>
              </w:rPr>
              <w:t xml:space="preserve"> </w:t>
            </w:r>
            <w:r w:rsidRPr="00132F0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субсидий или 25% от общего объема финансирования, в том числе:</w:t>
            </w:r>
          </w:p>
          <w:p w:rsidR="00132F01" w:rsidRPr="00132F01" w:rsidRDefault="00132F01" w:rsidP="00132F0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132F0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- племенное животноводство</w:t>
            </w:r>
          </w:p>
          <w:p w:rsidR="00132F01" w:rsidRPr="00132F01" w:rsidRDefault="00132F01" w:rsidP="00132F0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132F0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– 83,9 </w:t>
            </w:r>
            <w:proofErr w:type="spellStart"/>
            <w:r w:rsidRPr="00132F0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млн</w:t>
            </w:r>
            <w:proofErr w:type="gramStart"/>
            <w:r w:rsidRPr="00132F0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.р</w:t>
            </w:r>
            <w:proofErr w:type="gramEnd"/>
            <w:r w:rsidRPr="00132F0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уб</w:t>
            </w:r>
            <w:proofErr w:type="spellEnd"/>
            <w:r w:rsidRPr="00132F0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.;</w:t>
            </w:r>
          </w:p>
          <w:p w:rsidR="00132F01" w:rsidRPr="00132F01" w:rsidRDefault="00132F01" w:rsidP="00132F0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132F0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- элитное семеноводство – 16,5 </w:t>
            </w:r>
            <w:proofErr w:type="spellStart"/>
            <w:r w:rsidRPr="00132F0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млн</w:t>
            </w:r>
            <w:proofErr w:type="gramStart"/>
            <w:r w:rsidRPr="00132F0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.р</w:t>
            </w:r>
            <w:proofErr w:type="gramEnd"/>
            <w:r w:rsidRPr="00132F0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уб</w:t>
            </w:r>
            <w:proofErr w:type="spellEnd"/>
            <w:r w:rsidRPr="00132F0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.;</w:t>
            </w:r>
          </w:p>
          <w:p w:rsidR="00132F01" w:rsidRPr="00132F01" w:rsidRDefault="00132F01" w:rsidP="00132F0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132F0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- несвязанная поддержка – 78,5 </w:t>
            </w:r>
            <w:proofErr w:type="spellStart"/>
            <w:r w:rsidRPr="00132F0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млн</w:t>
            </w:r>
            <w:proofErr w:type="gramStart"/>
            <w:r w:rsidRPr="00132F0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.р</w:t>
            </w:r>
            <w:proofErr w:type="gramEnd"/>
            <w:r w:rsidRPr="00132F0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уб</w:t>
            </w:r>
            <w:proofErr w:type="spellEnd"/>
            <w:r w:rsidRPr="00132F0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.;</w:t>
            </w:r>
          </w:p>
          <w:p w:rsidR="00132F01" w:rsidRPr="00132F01" w:rsidRDefault="00132F01" w:rsidP="00132F0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132F0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- повышение продуктивности в </w:t>
            </w:r>
            <w:proofErr w:type="spellStart"/>
            <w:r w:rsidRPr="00132F0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мол</w:t>
            </w:r>
            <w:proofErr w:type="gramStart"/>
            <w:r w:rsidRPr="00132F0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.ж</w:t>
            </w:r>
            <w:proofErr w:type="gramEnd"/>
            <w:r w:rsidRPr="00132F0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ив-ве</w:t>
            </w:r>
            <w:proofErr w:type="spellEnd"/>
            <w:r w:rsidRPr="00132F0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– 89,8 </w:t>
            </w:r>
            <w:proofErr w:type="spellStart"/>
            <w:r w:rsidRPr="00132F0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млн.руб</w:t>
            </w:r>
            <w:proofErr w:type="spellEnd"/>
            <w:r w:rsidRPr="00132F0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.;</w:t>
            </w:r>
          </w:p>
          <w:p w:rsidR="00132F01" w:rsidRPr="00132F01" w:rsidRDefault="00132F01" w:rsidP="00132F0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132F0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- </w:t>
            </w:r>
            <w:proofErr w:type="spellStart"/>
            <w:r w:rsidRPr="00132F0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инвестиц</w:t>
            </w:r>
            <w:proofErr w:type="gramStart"/>
            <w:r w:rsidRPr="00132F0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.к</w:t>
            </w:r>
            <w:proofErr w:type="gramEnd"/>
            <w:r w:rsidRPr="00132F0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редиты</w:t>
            </w:r>
            <w:proofErr w:type="spellEnd"/>
            <w:r w:rsidRPr="00132F0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– 6 </w:t>
            </w:r>
            <w:proofErr w:type="spellStart"/>
            <w:r w:rsidRPr="00132F0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млн.руб</w:t>
            </w:r>
            <w:proofErr w:type="spellEnd"/>
            <w:r w:rsidRPr="00132F0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.;</w:t>
            </w:r>
          </w:p>
          <w:p w:rsidR="00132F01" w:rsidRPr="00132F01" w:rsidRDefault="00132F01" w:rsidP="00132F0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132F0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- создание системы поддер</w:t>
            </w:r>
            <w:r w:rsidRPr="00132F0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ж</w:t>
            </w:r>
            <w:r w:rsidRPr="00132F0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ки фермера – 12,6 </w:t>
            </w:r>
            <w:proofErr w:type="spellStart"/>
            <w:r w:rsidRPr="00132F0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млн</w:t>
            </w:r>
            <w:proofErr w:type="gramStart"/>
            <w:r w:rsidRPr="00132F0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.р</w:t>
            </w:r>
            <w:proofErr w:type="gramEnd"/>
            <w:r w:rsidRPr="00132F0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уб</w:t>
            </w:r>
            <w:proofErr w:type="spellEnd"/>
            <w:r w:rsidRPr="00132F0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.;</w:t>
            </w:r>
          </w:p>
          <w:p w:rsidR="00132F01" w:rsidRPr="00132F01" w:rsidRDefault="00132F01" w:rsidP="00132F0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132F0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- техническая модернизация – 148,6 </w:t>
            </w:r>
            <w:proofErr w:type="spellStart"/>
            <w:r w:rsidRPr="00132F0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млн</w:t>
            </w:r>
            <w:proofErr w:type="gramStart"/>
            <w:r w:rsidRPr="00132F0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.р</w:t>
            </w:r>
            <w:proofErr w:type="gramEnd"/>
            <w:r w:rsidRPr="00132F0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уб</w:t>
            </w:r>
            <w:proofErr w:type="spellEnd"/>
            <w:r w:rsidRPr="00132F0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.;</w:t>
            </w:r>
          </w:p>
          <w:p w:rsidR="002919C0" w:rsidRDefault="00132F01" w:rsidP="00132F01">
            <w:r w:rsidRPr="00132F0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- КРСТ – 12,5 </w:t>
            </w:r>
            <w:proofErr w:type="spellStart"/>
            <w:r w:rsidRPr="00132F0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млн</w:t>
            </w:r>
            <w:proofErr w:type="gramStart"/>
            <w:r w:rsidRPr="00132F0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.р</w:t>
            </w:r>
            <w:proofErr w:type="gramEnd"/>
            <w:r w:rsidRPr="00132F0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уб</w:t>
            </w:r>
            <w:proofErr w:type="spellEnd"/>
            <w:r w:rsidRPr="00132F0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.</w:t>
            </w:r>
          </w:p>
        </w:tc>
      </w:tr>
      <w:tr w:rsidR="00132F01" w:rsidTr="00082195">
        <w:tc>
          <w:tcPr>
            <w:tcW w:w="14992" w:type="dxa"/>
            <w:gridSpan w:val="2"/>
          </w:tcPr>
          <w:p w:rsidR="00132F01" w:rsidRPr="00132F01" w:rsidRDefault="00132F01" w:rsidP="00132F01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lang w:eastAsia="ru-RU"/>
              </w:rPr>
            </w:pPr>
            <w:r w:rsidRPr="00132F01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lang w:eastAsia="ru-RU"/>
              </w:rPr>
              <w:t xml:space="preserve">        До конца апреля планируется перечислить 126,2 млн. рублей, в </w:t>
            </w:r>
            <w:proofErr w:type="spellStart"/>
            <w:r w:rsidRPr="00132F01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lang w:eastAsia="ru-RU"/>
              </w:rPr>
              <w:t>т.ч</w:t>
            </w:r>
            <w:proofErr w:type="spellEnd"/>
            <w:r w:rsidRPr="00132F01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lang w:eastAsia="ru-RU"/>
              </w:rPr>
              <w:t>.:</w:t>
            </w:r>
          </w:p>
          <w:p w:rsidR="00132F01" w:rsidRPr="00132F01" w:rsidRDefault="00132F01" w:rsidP="00132F01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lang w:eastAsia="ru-RU"/>
              </w:rPr>
            </w:pPr>
            <w:r w:rsidRPr="00132F01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lang w:eastAsia="ru-RU"/>
              </w:rPr>
              <w:t>- на производство и реализацию зерновых культур – 47,9 млн. рублей (перечисление планируется на этой неделе);</w:t>
            </w:r>
          </w:p>
          <w:p w:rsidR="00132F01" w:rsidRPr="00132F01" w:rsidRDefault="00132F01" w:rsidP="00132F01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lang w:eastAsia="ru-RU"/>
              </w:rPr>
            </w:pPr>
            <w:r w:rsidRPr="00132F01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lang w:eastAsia="ru-RU"/>
              </w:rPr>
              <w:t>- создание систем поддержки фермеров и развитие сельской кооперации – 18,3 млн. рублей);</w:t>
            </w:r>
          </w:p>
          <w:p w:rsidR="00132F01" w:rsidRPr="00132F01" w:rsidRDefault="00132F01" w:rsidP="00132F01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lang w:eastAsia="ru-RU"/>
              </w:rPr>
            </w:pPr>
            <w:r w:rsidRPr="00132F01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lang w:eastAsia="ru-RU"/>
              </w:rPr>
              <w:t>- на улучшение жилищных условий граждан, проживающих на сельских территориях – 4,7 млн. рублей;</w:t>
            </w:r>
          </w:p>
          <w:p w:rsidR="00132F01" w:rsidRPr="00132F01" w:rsidRDefault="00132F01" w:rsidP="00132F01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lang w:eastAsia="ru-RU"/>
              </w:rPr>
            </w:pPr>
            <w:r w:rsidRPr="00132F01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lang w:eastAsia="ru-RU"/>
              </w:rPr>
              <w:t>- возмещение затрат на уплату процентов по инвестиционным кредитам – 1,6 млн. рублей.</w:t>
            </w:r>
          </w:p>
          <w:p w:rsidR="00132F01" w:rsidRPr="00132F01" w:rsidRDefault="00132F01" w:rsidP="00132F01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lang w:eastAsia="ru-RU"/>
              </w:rPr>
            </w:pPr>
          </w:p>
          <w:p w:rsidR="00132F01" w:rsidRPr="00CA4E5F" w:rsidRDefault="00132F01" w:rsidP="00132F0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2F01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lang w:eastAsia="ru-RU"/>
              </w:rPr>
              <w:t xml:space="preserve">    Министерством оперативно рассматриваются все заявки сельскохозяйственных товаропроизводителей на получение субсидий в целях своевременного доведения их до  получателей.</w:t>
            </w:r>
          </w:p>
        </w:tc>
      </w:tr>
      <w:tr w:rsidR="00CA4E5F" w:rsidTr="007A034B">
        <w:tc>
          <w:tcPr>
            <w:tcW w:w="11448" w:type="dxa"/>
          </w:tcPr>
          <w:p w:rsidR="00CA4E5F" w:rsidRDefault="003F54E4" w:rsidP="0038012D">
            <w:pPr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 wp14:anchorId="554A03B8" wp14:editId="137D8E8D">
                  <wp:extent cx="4572635" cy="3429635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635" cy="3429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B25831" w:rsidRDefault="00B25831" w:rsidP="00B2583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A4E5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лайд </w:t>
            </w:r>
            <w:r w:rsidR="002919C0">
              <w:rPr>
                <w:rFonts w:ascii="Times New Roman" w:hAnsi="Times New Roman" w:cs="Times New Roman"/>
                <w:b/>
                <w:sz w:val="26"/>
                <w:szCs w:val="26"/>
              </w:rPr>
              <w:t>15</w:t>
            </w:r>
          </w:p>
          <w:p w:rsidR="00BC6829" w:rsidRDefault="003F54E4" w:rsidP="003F54E4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F5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В текущем году план</w:t>
            </w:r>
            <w:r w:rsidRPr="003F5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и</w:t>
            </w:r>
            <w:r w:rsidRPr="003F5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руют добиться снижения цен на продукты из «</w:t>
            </w:r>
            <w:proofErr w:type="spellStart"/>
            <w:r w:rsidRPr="003F5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борщевого</w:t>
            </w:r>
            <w:proofErr w:type="spellEnd"/>
            <w:r w:rsidRPr="003F5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набора» за счет увеличения площадей под выращивание овощей и строительства хр</w:t>
            </w:r>
            <w:r w:rsidRPr="003F5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а</w:t>
            </w:r>
            <w:r w:rsidRPr="003F5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нилищ.</w:t>
            </w:r>
          </w:p>
          <w:p w:rsidR="00B25831" w:rsidRDefault="00B25831" w:rsidP="00B25831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Сельхозтоваропроиз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дител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к проведению вес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него сев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готовы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.</w:t>
            </w:r>
          </w:p>
          <w:p w:rsidR="00FE7678" w:rsidRPr="003F54E4" w:rsidRDefault="00FE7678" w:rsidP="00B25831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Обеспеченность всеми основными ресурсами (се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нами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минудобрения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, ГСМ) выше прошлогоднего уровня.</w:t>
            </w:r>
          </w:p>
        </w:tc>
      </w:tr>
      <w:tr w:rsidR="003F54E4" w:rsidTr="007A034B">
        <w:tc>
          <w:tcPr>
            <w:tcW w:w="11448" w:type="dxa"/>
          </w:tcPr>
          <w:p w:rsidR="003F54E4" w:rsidRDefault="00226B13" w:rsidP="0038012D">
            <w:pPr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 wp14:anchorId="6553C8BB" wp14:editId="5A4896B8">
                  <wp:extent cx="6506824" cy="4880344"/>
                  <wp:effectExtent l="0" t="0" r="889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7728" cy="48810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B25831" w:rsidRDefault="00B25831" w:rsidP="00B2583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A4E5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лайд </w:t>
            </w:r>
            <w:r w:rsidR="00226B13">
              <w:rPr>
                <w:rFonts w:ascii="Times New Roman" w:hAnsi="Times New Roman" w:cs="Times New Roman"/>
                <w:b/>
                <w:sz w:val="26"/>
                <w:szCs w:val="26"/>
              </w:rPr>
              <w:t>16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  <w:p w:rsidR="00B73468" w:rsidRPr="00B73468" w:rsidRDefault="00B73468" w:rsidP="00B60FEB">
            <w:pPr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3468">
              <w:rPr>
                <w:rFonts w:ascii="Times New Roman" w:hAnsi="Times New Roman" w:cs="Times New Roman"/>
                <w:sz w:val="26"/>
                <w:szCs w:val="26"/>
              </w:rPr>
              <w:t>В 2022 году в целях сохран</w:t>
            </w:r>
            <w:r w:rsidRPr="00B7346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73468">
              <w:rPr>
                <w:rFonts w:ascii="Times New Roman" w:hAnsi="Times New Roman" w:cs="Times New Roman"/>
                <w:sz w:val="26"/>
                <w:szCs w:val="26"/>
              </w:rPr>
              <w:t>ния стабильной ценовой с</w:t>
            </w:r>
            <w:r w:rsidRPr="00B7346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73468">
              <w:rPr>
                <w:rFonts w:ascii="Times New Roman" w:hAnsi="Times New Roman" w:cs="Times New Roman"/>
                <w:sz w:val="26"/>
                <w:szCs w:val="26"/>
              </w:rPr>
              <w:t>туации на потребительском рынке Минсельхозом Чув</w:t>
            </w:r>
            <w:r w:rsidRPr="00B7346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73468">
              <w:rPr>
                <w:rFonts w:ascii="Times New Roman" w:hAnsi="Times New Roman" w:cs="Times New Roman"/>
                <w:sz w:val="26"/>
                <w:szCs w:val="26"/>
              </w:rPr>
              <w:t xml:space="preserve">шии проводятся следующие мероприятия: </w:t>
            </w:r>
          </w:p>
          <w:p w:rsidR="00B73468" w:rsidRPr="00B73468" w:rsidRDefault="00B73468" w:rsidP="00B60FEB">
            <w:pPr>
              <w:numPr>
                <w:ilvl w:val="0"/>
                <w:numId w:val="2"/>
              </w:numPr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3468">
              <w:rPr>
                <w:rFonts w:ascii="Times New Roman" w:hAnsi="Times New Roman" w:cs="Times New Roman"/>
                <w:sz w:val="26"/>
                <w:szCs w:val="26"/>
              </w:rPr>
              <w:t xml:space="preserve">осуществлен выпуск </w:t>
            </w:r>
            <w:r w:rsidRPr="00B734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довольственной ржи в объеме 3000 тонн из матер</w:t>
            </w:r>
            <w:r w:rsidRPr="00B734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B734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льного резерва Чувашской Республики для переработки в хлебопекарную муку;</w:t>
            </w:r>
          </w:p>
          <w:p w:rsidR="00B73468" w:rsidRPr="00B73468" w:rsidRDefault="00B73468" w:rsidP="00B60FEB">
            <w:pPr>
              <w:numPr>
                <w:ilvl w:val="0"/>
                <w:numId w:val="2"/>
              </w:numPr>
              <w:ind w:left="34" w:firstLine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3468">
              <w:rPr>
                <w:rFonts w:ascii="Times New Roman" w:hAnsi="Times New Roman" w:cs="Times New Roman"/>
                <w:sz w:val="26"/>
                <w:szCs w:val="26"/>
              </w:rPr>
              <w:t>планируется ос</w:t>
            </w:r>
            <w:r w:rsidRPr="00B73468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B73468">
              <w:rPr>
                <w:rFonts w:ascii="Times New Roman" w:hAnsi="Times New Roman" w:cs="Times New Roman"/>
                <w:sz w:val="26"/>
                <w:szCs w:val="26"/>
              </w:rPr>
              <w:t>ществление компенсации предприятиям хлебопека</w:t>
            </w:r>
            <w:r w:rsidRPr="00B73468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B73468">
              <w:rPr>
                <w:rFonts w:ascii="Times New Roman" w:hAnsi="Times New Roman" w:cs="Times New Roman"/>
                <w:sz w:val="26"/>
                <w:szCs w:val="26"/>
              </w:rPr>
              <w:t>ной промышленности части затрат на производство и р</w:t>
            </w:r>
            <w:r w:rsidRPr="00B7346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73468">
              <w:rPr>
                <w:rFonts w:ascii="Times New Roman" w:hAnsi="Times New Roman" w:cs="Times New Roman"/>
                <w:sz w:val="26"/>
                <w:szCs w:val="26"/>
              </w:rPr>
              <w:t>ализацию произведенных и реализованных хлеба и хл</w:t>
            </w:r>
            <w:r w:rsidRPr="00B7346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73468">
              <w:rPr>
                <w:rFonts w:ascii="Times New Roman" w:hAnsi="Times New Roman" w:cs="Times New Roman"/>
                <w:sz w:val="26"/>
                <w:szCs w:val="26"/>
              </w:rPr>
              <w:t>бобулочных изделий</w:t>
            </w:r>
            <w:r w:rsidR="00B60F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73468">
              <w:rPr>
                <w:rFonts w:ascii="Times New Roman" w:hAnsi="Times New Roman" w:cs="Times New Roman"/>
                <w:sz w:val="26"/>
                <w:szCs w:val="26"/>
              </w:rPr>
              <w:t>Чува</w:t>
            </w:r>
            <w:r w:rsidRPr="00B73468">
              <w:rPr>
                <w:rFonts w:ascii="Times New Roman" w:hAnsi="Times New Roman" w:cs="Times New Roman"/>
                <w:sz w:val="26"/>
                <w:szCs w:val="26"/>
              </w:rPr>
              <w:t>ш</w:t>
            </w:r>
            <w:r w:rsidRPr="00B73468">
              <w:rPr>
                <w:rFonts w:ascii="Times New Roman" w:hAnsi="Times New Roman" w:cs="Times New Roman"/>
                <w:sz w:val="26"/>
                <w:szCs w:val="26"/>
              </w:rPr>
              <w:t>ской Республике выделены средства в размере 45,1 млн. рублей. После внесения и</w:t>
            </w:r>
            <w:r w:rsidRPr="00B73468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B73468">
              <w:rPr>
                <w:rFonts w:ascii="Times New Roman" w:hAnsi="Times New Roman" w:cs="Times New Roman"/>
                <w:sz w:val="26"/>
                <w:szCs w:val="26"/>
              </w:rPr>
              <w:t>менений в соответствующее постановление Кабинета Министров Чувашской Ре</w:t>
            </w:r>
            <w:r w:rsidRPr="00B73468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B73468">
              <w:rPr>
                <w:rFonts w:ascii="Times New Roman" w:hAnsi="Times New Roman" w:cs="Times New Roman"/>
                <w:sz w:val="26"/>
                <w:szCs w:val="26"/>
              </w:rPr>
              <w:t>публики субсидии будут д</w:t>
            </w:r>
            <w:r w:rsidRPr="00B7346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73468">
              <w:rPr>
                <w:rFonts w:ascii="Times New Roman" w:hAnsi="Times New Roman" w:cs="Times New Roman"/>
                <w:sz w:val="26"/>
                <w:szCs w:val="26"/>
              </w:rPr>
              <w:t>ведены по получателей;</w:t>
            </w:r>
          </w:p>
          <w:p w:rsidR="003F54E4" w:rsidRPr="003F54E4" w:rsidRDefault="00B73468" w:rsidP="00B73468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B7346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B73468" w:rsidTr="00163DF7">
        <w:tc>
          <w:tcPr>
            <w:tcW w:w="14992" w:type="dxa"/>
            <w:gridSpan w:val="2"/>
          </w:tcPr>
          <w:p w:rsidR="00B60FEB" w:rsidRPr="0068723E" w:rsidRDefault="0068723E" w:rsidP="0068723E">
            <w:pPr>
              <w:pStyle w:val="a8"/>
              <w:numPr>
                <w:ilvl w:val="0"/>
                <w:numId w:val="2"/>
              </w:num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 xml:space="preserve">приступили к выдаче субсидии на обеспечение прироста молока сырого крупного рогатого скота, козьего и овечьего переработанного на пищевую продукцию, из расчета 808 рублей на тонну прироста в 2022 г. </w:t>
            </w:r>
            <w:proofErr w:type="gramStart"/>
            <w:r>
              <w:rPr>
                <w:rFonts w:cs="Times New Roman"/>
                <w:sz w:val="26"/>
                <w:szCs w:val="26"/>
                <w:lang w:val="ru-RU"/>
              </w:rPr>
              <w:t>к</w:t>
            </w:r>
            <w:proofErr w:type="gramEnd"/>
            <w:r>
              <w:rPr>
                <w:rFonts w:cs="Times New Roman"/>
                <w:sz w:val="26"/>
                <w:szCs w:val="26"/>
                <w:lang w:val="ru-RU"/>
              </w:rPr>
              <w:t xml:space="preserve"> средней за пять бредущих лет. На эти цели предусмотрено 13,0 млн. рублей</w:t>
            </w:r>
            <w:proofErr w:type="gramStart"/>
            <w:r>
              <w:rPr>
                <w:rFonts w:cs="Times New Roman"/>
                <w:sz w:val="26"/>
                <w:szCs w:val="26"/>
                <w:lang w:val="ru-RU"/>
              </w:rPr>
              <w:t>.</w:t>
            </w:r>
            <w:proofErr w:type="gramEnd"/>
            <w:r>
              <w:rPr>
                <w:rFonts w:cs="Times New Roman"/>
                <w:sz w:val="26"/>
                <w:szCs w:val="26"/>
                <w:lang w:val="ru-RU"/>
              </w:rPr>
              <w:t xml:space="preserve"> ( </w:t>
            </w:r>
            <w:proofErr w:type="gramStart"/>
            <w:r>
              <w:rPr>
                <w:rFonts w:cs="Times New Roman"/>
                <w:sz w:val="26"/>
                <w:szCs w:val="26"/>
                <w:lang w:val="ru-RU"/>
              </w:rPr>
              <w:t>в</w:t>
            </w:r>
            <w:proofErr w:type="gramEnd"/>
            <w:r>
              <w:rPr>
                <w:rFonts w:cs="Times New Roman"/>
                <w:sz w:val="26"/>
                <w:szCs w:val="26"/>
                <w:lang w:val="ru-RU"/>
              </w:rPr>
              <w:t xml:space="preserve"> 1 кв. 2022 г. обратились ООО «АККОНДМОЛОКО» и ООО «Чебоксарский городской молочный завод», которым будет выплачено 3,1 млн. рублей)</w:t>
            </w:r>
          </w:p>
          <w:p w:rsidR="0068723E" w:rsidRPr="0068723E" w:rsidRDefault="0068723E" w:rsidP="0068723E">
            <w:pPr>
              <w:pStyle w:val="a8"/>
              <w:numPr>
                <w:ilvl w:val="0"/>
                <w:numId w:val="2"/>
              </w:num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lastRenderedPageBreak/>
              <w:t>Приступили к выплате субсидий на возмещение части затрат на приобретение технол</w:t>
            </w:r>
            <w:r w:rsidR="00FE7678">
              <w:rPr>
                <w:rFonts w:cs="Times New Roman"/>
                <w:sz w:val="26"/>
                <w:szCs w:val="26"/>
                <w:lang w:val="ru-RU"/>
              </w:rPr>
              <w:t>о</w:t>
            </w:r>
            <w:r>
              <w:rPr>
                <w:rFonts w:cs="Times New Roman"/>
                <w:sz w:val="26"/>
                <w:szCs w:val="26"/>
                <w:lang w:val="ru-RU"/>
              </w:rPr>
              <w:t>гического оборудования для глубокой переработки молока, мяса, плодоовощной продукции и картофеля из расчета 30% прямых понесенных затрат</w:t>
            </w:r>
            <w:proofErr w:type="gramStart"/>
            <w:r>
              <w:rPr>
                <w:rFonts w:cs="Times New Roman"/>
                <w:sz w:val="26"/>
                <w:szCs w:val="26"/>
                <w:lang w:val="ru-RU"/>
              </w:rPr>
              <w:t>.</w:t>
            </w:r>
            <w:proofErr w:type="gramEnd"/>
            <w:r>
              <w:rPr>
                <w:rFonts w:cs="Times New Roman"/>
                <w:sz w:val="26"/>
                <w:szCs w:val="26"/>
                <w:lang w:val="ru-RU"/>
              </w:rPr>
              <w:t xml:space="preserve"> (</w:t>
            </w:r>
            <w:proofErr w:type="gramStart"/>
            <w:r>
              <w:rPr>
                <w:rFonts w:cs="Times New Roman"/>
                <w:sz w:val="26"/>
                <w:szCs w:val="26"/>
                <w:lang w:val="ru-RU"/>
              </w:rPr>
              <w:t>в</w:t>
            </w:r>
            <w:proofErr w:type="gramEnd"/>
            <w:r>
              <w:rPr>
                <w:rFonts w:cs="Times New Roman"/>
                <w:sz w:val="26"/>
                <w:szCs w:val="26"/>
                <w:lang w:val="ru-RU"/>
              </w:rPr>
              <w:t xml:space="preserve"> 2022 г. обратились ООО «АККОНДМОЛОКО», ООО «</w:t>
            </w:r>
            <w:proofErr w:type="spellStart"/>
            <w:r>
              <w:rPr>
                <w:rFonts w:cs="Times New Roman"/>
                <w:sz w:val="26"/>
                <w:szCs w:val="26"/>
                <w:lang w:val="ru-RU"/>
              </w:rPr>
              <w:t>Вурнарский</w:t>
            </w:r>
            <w:proofErr w:type="spellEnd"/>
            <w:r>
              <w:rPr>
                <w:rFonts w:cs="Times New Roman"/>
                <w:sz w:val="26"/>
                <w:szCs w:val="26"/>
                <w:lang w:val="ru-RU"/>
              </w:rPr>
              <w:t xml:space="preserve"> мясокомбинат», ООО «Мега ЮРМА», которым </w:t>
            </w:r>
            <w:r w:rsidR="0069249F">
              <w:rPr>
                <w:rFonts w:cs="Times New Roman"/>
                <w:sz w:val="26"/>
                <w:szCs w:val="26"/>
                <w:lang w:val="ru-RU"/>
              </w:rPr>
              <w:t>будет выплачено 7,0 млн. рублей)</w:t>
            </w:r>
          </w:p>
          <w:p w:rsidR="00B60FEB" w:rsidRDefault="00B60FEB" w:rsidP="00B2583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73468" w:rsidRPr="00FE7678" w:rsidRDefault="00B60FEB" w:rsidP="00FE7678">
            <w:pPr>
              <w:pStyle w:val="a8"/>
              <w:numPr>
                <w:ilvl w:val="0"/>
                <w:numId w:val="2"/>
              </w:numPr>
              <w:jc w:val="both"/>
              <w:rPr>
                <w:rFonts w:cs="Times New Roman"/>
                <w:b/>
                <w:sz w:val="26"/>
                <w:szCs w:val="26"/>
              </w:rPr>
            </w:pPr>
            <w:proofErr w:type="spellStart"/>
            <w:r w:rsidRPr="00FE7678">
              <w:rPr>
                <w:rFonts w:cs="Times New Roman"/>
                <w:sz w:val="26"/>
                <w:szCs w:val="26"/>
              </w:rPr>
              <w:t>проводятся</w:t>
            </w:r>
            <w:proofErr w:type="spellEnd"/>
            <w:r w:rsidRPr="00FE7678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E7678">
              <w:rPr>
                <w:rFonts w:cs="Times New Roman"/>
                <w:sz w:val="26"/>
                <w:szCs w:val="26"/>
              </w:rPr>
              <w:t>весенние</w:t>
            </w:r>
            <w:proofErr w:type="spellEnd"/>
            <w:r w:rsidRPr="00FE7678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E7678">
              <w:rPr>
                <w:rFonts w:cs="Times New Roman"/>
                <w:sz w:val="26"/>
                <w:szCs w:val="26"/>
              </w:rPr>
              <w:t>ярмарки</w:t>
            </w:r>
            <w:proofErr w:type="spellEnd"/>
            <w:r w:rsidRPr="00FE7678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E7678">
              <w:rPr>
                <w:rFonts w:cs="Times New Roman"/>
                <w:sz w:val="26"/>
                <w:szCs w:val="26"/>
              </w:rPr>
              <w:t>выходного</w:t>
            </w:r>
            <w:proofErr w:type="spellEnd"/>
            <w:r w:rsidRPr="00FE7678">
              <w:rPr>
                <w:rFonts w:cs="Times New Roman"/>
                <w:sz w:val="26"/>
                <w:szCs w:val="26"/>
              </w:rPr>
              <w:t xml:space="preserve"> дня </w:t>
            </w:r>
            <w:proofErr w:type="spellStart"/>
            <w:r w:rsidRPr="00FE7678">
              <w:rPr>
                <w:rFonts w:cs="Times New Roman"/>
                <w:sz w:val="26"/>
                <w:szCs w:val="26"/>
              </w:rPr>
              <w:t>со</w:t>
            </w:r>
            <w:proofErr w:type="spellEnd"/>
            <w:r w:rsidRPr="00FE7678">
              <w:rPr>
                <w:rFonts w:cs="Times New Roman"/>
                <w:sz w:val="26"/>
                <w:szCs w:val="26"/>
              </w:rPr>
              <w:t xml:space="preserve"> 2 </w:t>
            </w:r>
            <w:proofErr w:type="spellStart"/>
            <w:r w:rsidRPr="00FE7678">
              <w:rPr>
                <w:rFonts w:cs="Times New Roman"/>
                <w:sz w:val="26"/>
                <w:szCs w:val="26"/>
              </w:rPr>
              <w:t>апреля</w:t>
            </w:r>
            <w:proofErr w:type="spellEnd"/>
            <w:r w:rsidRPr="00FE7678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E7678">
              <w:rPr>
                <w:rFonts w:cs="Times New Roman"/>
                <w:sz w:val="26"/>
                <w:szCs w:val="26"/>
              </w:rPr>
              <w:t>т.г</w:t>
            </w:r>
            <w:proofErr w:type="spellEnd"/>
            <w:r w:rsidRPr="00FE7678">
              <w:rPr>
                <w:rFonts w:cs="Times New Roman"/>
                <w:sz w:val="26"/>
                <w:szCs w:val="26"/>
              </w:rPr>
              <w:t>. во всех городах и районах республики. Всего организовано 30 ярмарок. Торговые места на ярмарках всем участникам предоставляются бесплатно. На ярмарках сельскохозяйственные товаропроизводители реализуют картофель, лук репчатый, морковь, огурцы, капусту, свеклу, рыбу, мясную и молочную продукцию, крупы, муку, мед, хлебобулочные изделия, напитки, саженцы и рассаду</w:t>
            </w:r>
          </w:p>
        </w:tc>
      </w:tr>
      <w:tr w:rsidR="003F54E4" w:rsidTr="007A034B">
        <w:tc>
          <w:tcPr>
            <w:tcW w:w="11448" w:type="dxa"/>
          </w:tcPr>
          <w:p w:rsidR="003F54E4" w:rsidRDefault="00226B13" w:rsidP="0038012D">
            <w:pPr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 wp14:anchorId="19133D8F" wp14:editId="122D4BA0">
                  <wp:extent cx="6921795" cy="5191587"/>
                  <wp:effectExtent l="0" t="0" r="0" b="952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2756" cy="519230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B25831" w:rsidRDefault="00B25831" w:rsidP="00B2583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A4E5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лайд </w:t>
            </w:r>
            <w:r w:rsidR="00226B13">
              <w:rPr>
                <w:rFonts w:ascii="Times New Roman" w:hAnsi="Times New Roman" w:cs="Times New Roman"/>
                <w:b/>
                <w:sz w:val="26"/>
                <w:szCs w:val="26"/>
              </w:rPr>
              <w:t>17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  <w:p w:rsidR="00B25831" w:rsidRDefault="00B25831" w:rsidP="003F54E4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B2583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Для удовлетворения п</w:t>
            </w:r>
            <w:r w:rsidRPr="00B2583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о</w:t>
            </w:r>
            <w:r w:rsidRPr="00B2583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требностей населения во всех необходимых продуктах п</w:t>
            </w:r>
            <w:r w:rsidRPr="00B2583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и</w:t>
            </w:r>
            <w:r w:rsidRPr="00B2583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тания, в том числе в востр</w:t>
            </w:r>
            <w:r w:rsidRPr="00B2583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е</w:t>
            </w:r>
            <w:r w:rsidRPr="00B2583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бованных в последнее время овощах, </w:t>
            </w:r>
            <w:proofErr w:type="spellStart"/>
            <w:r w:rsidRPr="00B2583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минсельхоз</w:t>
            </w:r>
            <w:proofErr w:type="spellEnd"/>
            <w:r w:rsidRPr="00B2583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респ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лики </w:t>
            </w:r>
            <w:r w:rsidRPr="00B2583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постоянно увеличивает количеств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сельхозтовап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изводителе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на ярмарках 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ходного дня. </w:t>
            </w:r>
          </w:p>
          <w:p w:rsidR="00B25831" w:rsidRDefault="00B25831" w:rsidP="003F54E4">
            <w:pPr>
              <w:ind w:firstLine="567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олько в г. Чебоксары приняли участие более </w:t>
            </w:r>
            <w:r w:rsidRPr="006D3B4D">
              <w:rPr>
                <w:rFonts w:ascii="Times New Roman" w:hAnsi="Times New Roman" w:cs="Times New Roman"/>
                <w:sz w:val="24"/>
              </w:rPr>
              <w:t xml:space="preserve">50 </w:t>
            </w:r>
            <w:r>
              <w:rPr>
                <w:rFonts w:ascii="Times New Roman" w:hAnsi="Times New Roman" w:cs="Times New Roman"/>
                <w:sz w:val="24"/>
              </w:rPr>
              <w:t>тов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>
              <w:rPr>
                <w:rFonts w:ascii="Times New Roman" w:hAnsi="Times New Roman" w:cs="Times New Roman"/>
                <w:sz w:val="24"/>
              </w:rPr>
              <w:t>ропроизводителей.</w:t>
            </w:r>
          </w:p>
          <w:p w:rsidR="00B25831" w:rsidRDefault="00B73468" w:rsidP="003F54E4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>На</w:t>
            </w:r>
            <w:r w:rsidR="00B25831">
              <w:rPr>
                <w:rFonts w:ascii="Times New Roman" w:hAnsi="Times New Roman" w:cs="Times New Roman"/>
                <w:sz w:val="24"/>
              </w:rPr>
              <w:t xml:space="preserve"> прошлые выходные </w:t>
            </w:r>
            <w:r>
              <w:rPr>
                <w:rFonts w:ascii="Times New Roman" w:hAnsi="Times New Roman" w:cs="Times New Roman"/>
                <w:sz w:val="24"/>
              </w:rPr>
              <w:t>муниципалитетами</w:t>
            </w:r>
            <w:r w:rsidR="00B25831">
              <w:rPr>
                <w:rFonts w:ascii="Times New Roman" w:hAnsi="Times New Roman" w:cs="Times New Roman"/>
                <w:sz w:val="24"/>
              </w:rPr>
              <w:t xml:space="preserve"> организов</w:t>
            </w:r>
            <w:r w:rsidR="00B25831">
              <w:rPr>
                <w:rFonts w:ascii="Times New Roman" w:hAnsi="Times New Roman" w:cs="Times New Roman"/>
                <w:sz w:val="24"/>
              </w:rPr>
              <w:t>а</w:t>
            </w:r>
            <w:r w:rsidR="00B25831">
              <w:rPr>
                <w:rFonts w:ascii="Times New Roman" w:hAnsi="Times New Roman" w:cs="Times New Roman"/>
                <w:sz w:val="24"/>
              </w:rPr>
              <w:t>но 30 ярмарок «выходного дня».</w:t>
            </w:r>
          </w:p>
          <w:p w:rsidR="00B25831" w:rsidRDefault="00B25831" w:rsidP="00B25831">
            <w:pPr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Покупателям предлаг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>
              <w:rPr>
                <w:rFonts w:ascii="Times New Roman" w:hAnsi="Times New Roman" w:cs="Times New Roman"/>
                <w:sz w:val="24"/>
              </w:rPr>
              <w:t>ется: картофель, лук репчатый, морковь, огурцы, капуста, све</w:t>
            </w:r>
            <w:r>
              <w:rPr>
                <w:rFonts w:ascii="Times New Roman" w:hAnsi="Times New Roman" w:cs="Times New Roman"/>
                <w:sz w:val="24"/>
              </w:rPr>
              <w:t>к</w:t>
            </w:r>
            <w:r>
              <w:rPr>
                <w:rFonts w:ascii="Times New Roman" w:hAnsi="Times New Roman" w:cs="Times New Roman"/>
                <w:sz w:val="24"/>
              </w:rPr>
              <w:t>ла, рыба, мясная и молочная продукция, крупы, мука, мед, хлебобулочные изделия, напи</w:t>
            </w:r>
            <w:r>
              <w:rPr>
                <w:rFonts w:ascii="Times New Roman" w:hAnsi="Times New Roman" w:cs="Times New Roman"/>
                <w:sz w:val="24"/>
              </w:rPr>
              <w:t>т</w:t>
            </w:r>
            <w:r>
              <w:rPr>
                <w:rFonts w:ascii="Times New Roman" w:hAnsi="Times New Roman" w:cs="Times New Roman"/>
                <w:sz w:val="24"/>
              </w:rPr>
              <w:t>ки, саженцы, рассада.</w:t>
            </w:r>
            <w:proofErr w:type="gramEnd"/>
          </w:p>
          <w:p w:rsidR="00B25831" w:rsidRDefault="00B25831" w:rsidP="003F54E4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3F54E4" w:rsidRPr="00B25831" w:rsidRDefault="003515B3" w:rsidP="00B73468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о оперативной инф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мации на 16-17</w:t>
            </w:r>
            <w:r w:rsidR="003F54E4" w:rsidRPr="00B2583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апреля, </w:t>
            </w:r>
            <w:r w:rsidR="00B7346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о</w:t>
            </w:r>
            <w:r w:rsidR="00B7346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т</w:t>
            </w:r>
            <w:r w:rsidR="00B7346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ускная цена</w:t>
            </w:r>
            <w:r w:rsidR="003F54E4" w:rsidRPr="00B2583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на местные </w:t>
            </w:r>
            <w:r w:rsidR="00B7346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овощи составляет: картофель – 35-40</w:t>
            </w:r>
            <w:r w:rsidR="003F54E4" w:rsidRPr="00B2583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3F54E4" w:rsidRPr="00B2583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руб</w:t>
            </w:r>
            <w:proofErr w:type="spellEnd"/>
            <w:r w:rsidR="003F54E4" w:rsidRPr="00B2583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/кг,</w:t>
            </w:r>
            <w:r w:rsidR="00B7346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что на 39,5% </w:t>
            </w:r>
            <w:proofErr w:type="gramStart"/>
            <w:r w:rsidR="00B7346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ниже</w:t>
            </w:r>
            <w:proofErr w:type="gramEnd"/>
            <w:r w:rsidR="00B7346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чем в организациях торговли, капуста – 8</w:t>
            </w:r>
            <w:r w:rsidR="003F54E4" w:rsidRPr="00B2583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0</w:t>
            </w:r>
            <w:r w:rsidR="00B7346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-85</w:t>
            </w:r>
            <w:r w:rsidR="003F54E4" w:rsidRPr="00B2583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3F54E4" w:rsidRPr="00B2583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руб</w:t>
            </w:r>
            <w:proofErr w:type="spellEnd"/>
            <w:r w:rsidR="003F54E4" w:rsidRPr="00B2583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/кг,</w:t>
            </w:r>
            <w:r w:rsidR="00B7346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(31,2%), морковь – 50</w:t>
            </w:r>
            <w:r w:rsidR="003F54E4" w:rsidRPr="00B2583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3F54E4" w:rsidRPr="00B2583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руб</w:t>
            </w:r>
            <w:proofErr w:type="spellEnd"/>
            <w:r w:rsidR="003F54E4" w:rsidRPr="00B2583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/кг,</w:t>
            </w:r>
            <w:r w:rsidR="00B7346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(25,9%),  свекла – 40-50</w:t>
            </w:r>
            <w:r w:rsidR="003F54E4" w:rsidRPr="00B2583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3F54E4" w:rsidRPr="00B2583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руб</w:t>
            </w:r>
            <w:proofErr w:type="spellEnd"/>
            <w:r w:rsidR="003F54E4" w:rsidRPr="00B2583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/кг</w:t>
            </w:r>
            <w:r w:rsidR="00B7346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(41,9%)</w:t>
            </w:r>
            <w:r w:rsidR="003F54E4" w:rsidRPr="00B2583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, лук – </w:t>
            </w:r>
            <w:r w:rsidR="00B7346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50 </w:t>
            </w:r>
            <w:proofErr w:type="spellStart"/>
            <w:r w:rsidR="00B7346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lastRenderedPageBreak/>
              <w:t>руб</w:t>
            </w:r>
            <w:proofErr w:type="spellEnd"/>
            <w:r w:rsidR="00B7346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/кг (7,4%)</w:t>
            </w:r>
          </w:p>
        </w:tc>
      </w:tr>
      <w:tr w:rsidR="003F54E4" w:rsidTr="007A034B">
        <w:tc>
          <w:tcPr>
            <w:tcW w:w="11448" w:type="dxa"/>
          </w:tcPr>
          <w:p w:rsidR="003F54E4" w:rsidRDefault="00226B13" w:rsidP="0038012D">
            <w:pPr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 wp14:anchorId="2BB2804F" wp14:editId="79F12F90">
                  <wp:extent cx="4572635" cy="3429635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635" cy="3429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B25831" w:rsidRDefault="00B25831" w:rsidP="00B2583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A4E5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лайд </w:t>
            </w:r>
            <w:r w:rsidR="00226B13">
              <w:rPr>
                <w:rFonts w:ascii="Times New Roman" w:hAnsi="Times New Roman" w:cs="Times New Roman"/>
                <w:b/>
                <w:sz w:val="26"/>
                <w:szCs w:val="26"/>
              </w:rPr>
              <w:t>18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  <w:p w:rsidR="00B73468" w:rsidRPr="003F54E4" w:rsidRDefault="00226B13" w:rsidP="003F54E4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Агроволонтерским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ал</w:t>
            </w: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янсом проводится рейд по организации ярмарок «в</w:t>
            </w: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ходного дня». В 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отдельных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муниципалитет организация продажи организована не удовлетворительно. </w:t>
            </w:r>
          </w:p>
        </w:tc>
      </w:tr>
      <w:tr w:rsidR="00226B13" w:rsidTr="007A034B">
        <w:tc>
          <w:tcPr>
            <w:tcW w:w="11448" w:type="dxa"/>
          </w:tcPr>
          <w:p w:rsidR="00226B13" w:rsidRDefault="00226B13" w:rsidP="0038012D">
            <w:pPr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 wp14:anchorId="0218DAF5" wp14:editId="0E94A387">
                  <wp:extent cx="4572635" cy="3429635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635" cy="3429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226B13" w:rsidRDefault="00226B13" w:rsidP="00226B1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A4E5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лайд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9.</w:t>
            </w:r>
          </w:p>
          <w:p w:rsidR="00226B13" w:rsidRDefault="00226B13" w:rsidP="00226B13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В </w:t>
            </w:r>
            <w:r w:rsidR="00FE767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этом году </w:t>
            </w: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в г. Чебо</w:t>
            </w: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сары будет запущен Ферме</w:t>
            </w: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ский рынок «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Москов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».</w:t>
            </w:r>
          </w:p>
          <w:p w:rsidR="00226B13" w:rsidRPr="00CA4E5F" w:rsidRDefault="00226B13" w:rsidP="00226B1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К 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сожалению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качество пр</w:t>
            </w: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ведения ярмарок у нас разное и по этому призываем мун</w:t>
            </w: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ципалитеты рассмотреть возможность строительства аналогичных рынков в рай</w:t>
            </w: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нах.</w:t>
            </w:r>
          </w:p>
        </w:tc>
      </w:tr>
    </w:tbl>
    <w:p w:rsidR="00CA4E5F" w:rsidRDefault="00CA4E5F" w:rsidP="003801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C6829" w:rsidRDefault="00BC6829" w:rsidP="003801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важаемые коллеги!</w:t>
      </w:r>
    </w:p>
    <w:p w:rsidR="00BC6829" w:rsidRDefault="00BC6829" w:rsidP="004052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годня много говорилось</w:t>
      </w:r>
      <w:r w:rsidR="00017F6D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что мы делаем, о мерах господдержки для стабилизации рынка сельхозпродукции. </w:t>
      </w:r>
    </w:p>
    <w:p w:rsidR="0040520E" w:rsidRPr="0040520E" w:rsidRDefault="0040520E" w:rsidP="004052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В</w:t>
      </w:r>
      <w:r w:rsidRPr="0040520E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целях стабилизации цен на продовольственном рынке</w:t>
      </w:r>
      <w:r w:rsidR="0069108D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нами</w:t>
      </w:r>
      <w:r w:rsidRPr="0040520E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будет проведена </w:t>
      </w:r>
      <w:r w:rsidR="00BC682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дополнительная </w:t>
      </w:r>
      <w:r w:rsidRPr="0040520E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оценка всей цепочки форм</w:t>
      </w:r>
      <w:r w:rsidRPr="0040520E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и</w:t>
      </w:r>
      <w:r w:rsidRPr="0040520E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рования конечных цен для потребителя.</w:t>
      </w:r>
    </w:p>
    <w:p w:rsidR="0040520E" w:rsidRPr="0040520E" w:rsidRDefault="00BC6829" w:rsidP="004052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Нами </w:t>
      </w:r>
      <w:r w:rsidR="0040520E" w:rsidRPr="0040520E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в настоящее время проводится подробный анализ ценообразования от производства до переработки сельхозпродукции, в том числе обоснованности посреднических надбавок  (такая задача </w:t>
      </w:r>
      <w:proofErr w:type="gramStart"/>
      <w:r w:rsidR="0040520E" w:rsidRPr="0040520E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федеральным</w:t>
      </w:r>
      <w:proofErr w:type="gramEnd"/>
      <w:r w:rsidR="0040520E" w:rsidRPr="0040520E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</w:t>
      </w:r>
      <w:proofErr w:type="spellStart"/>
      <w:r w:rsidR="0040520E" w:rsidRPr="0040520E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минсельхозом</w:t>
      </w:r>
      <w:proofErr w:type="spellEnd"/>
      <w:r w:rsidR="0040520E" w:rsidRPr="0040520E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  поставлена перед всеми суб</w:t>
      </w:r>
      <w:r w:rsidR="0040520E" w:rsidRPr="0040520E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ъ</w:t>
      </w:r>
      <w:r w:rsidR="0040520E" w:rsidRPr="0040520E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ектами).</w:t>
      </w:r>
    </w:p>
    <w:p w:rsidR="0040520E" w:rsidRDefault="0040520E" w:rsidP="004052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40520E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Итоги совместного </w:t>
      </w:r>
      <w:r w:rsidR="00BC682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работы </w:t>
      </w:r>
      <w:r w:rsidRPr="0040520E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позволят  комплексно  сбалансировать ситуацию на продовольственном рынке,  </w:t>
      </w:r>
      <w:r w:rsidR="00BC682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и в последующем принятия правильных управленческих решений, о которых мы озвучили выше,</w:t>
      </w:r>
      <w:r w:rsidR="00BC6829" w:rsidRPr="0040520E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</w:t>
      </w:r>
      <w:r w:rsidRPr="00BC6829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>защити</w:t>
      </w:r>
      <w:r w:rsidR="00BC6829" w:rsidRPr="00BC6829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>в, в первую очередь, покупателя.</w:t>
      </w:r>
    </w:p>
    <w:p w:rsidR="0040520E" w:rsidRPr="0040520E" w:rsidRDefault="00BC6829" w:rsidP="004052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Мы понимаем, что </w:t>
      </w:r>
      <w:r w:rsidR="0040520E" w:rsidRPr="0040520E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на каждом этапе производства и </w:t>
      </w: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переработки </w:t>
      </w:r>
      <w:r w:rsidR="0040520E" w:rsidRPr="0040520E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наша  главная цел</w:t>
      </w:r>
      <w:r w:rsidR="00447B5B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ь</w:t>
      </w:r>
      <w:r w:rsidR="0040520E" w:rsidRPr="0040520E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в условиях </w:t>
      </w:r>
      <w:r w:rsidR="00132F01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санкций </w:t>
      </w:r>
      <w:r w:rsidR="0069108D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и</w:t>
      </w:r>
      <w:r w:rsidR="0040520E" w:rsidRPr="0040520E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снижени</w:t>
      </w:r>
      <w:r w:rsidR="00447B5B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и</w:t>
      </w:r>
      <w:r w:rsidR="0040520E" w:rsidRPr="0040520E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доходов населения</w:t>
      </w:r>
      <w:r w:rsidR="00447B5B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,</w:t>
      </w:r>
      <w:r w:rsidR="0040520E" w:rsidRPr="0040520E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приложить все усилия для сдерживания потребительских цен.</w:t>
      </w:r>
    </w:p>
    <w:p w:rsidR="00CA4E5F" w:rsidRPr="0040520E" w:rsidRDefault="00CA4E5F" w:rsidP="003801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sectPr w:rsidR="00CA4E5F" w:rsidRPr="0040520E" w:rsidSect="00CA4E5F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270A8E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CA92532"/>
    <w:multiLevelType w:val="hybridMultilevel"/>
    <w:tmpl w:val="12FC9BA0"/>
    <w:lvl w:ilvl="0" w:tplc="DDCA1394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9B4"/>
    <w:rsid w:val="00017F6D"/>
    <w:rsid w:val="00033465"/>
    <w:rsid w:val="00047393"/>
    <w:rsid w:val="00060E13"/>
    <w:rsid w:val="000610DB"/>
    <w:rsid w:val="0009348E"/>
    <w:rsid w:val="000A7DEB"/>
    <w:rsid w:val="000B5DF5"/>
    <w:rsid w:val="000C13E3"/>
    <w:rsid w:val="000D25C1"/>
    <w:rsid w:val="000D6360"/>
    <w:rsid w:val="000F119B"/>
    <w:rsid w:val="00100438"/>
    <w:rsid w:val="0010225D"/>
    <w:rsid w:val="00102296"/>
    <w:rsid w:val="00103C81"/>
    <w:rsid w:val="00114777"/>
    <w:rsid w:val="0012313B"/>
    <w:rsid w:val="00132008"/>
    <w:rsid w:val="00132F01"/>
    <w:rsid w:val="00146F65"/>
    <w:rsid w:val="00150D3B"/>
    <w:rsid w:val="00174CA6"/>
    <w:rsid w:val="00175B83"/>
    <w:rsid w:val="00183E36"/>
    <w:rsid w:val="00185913"/>
    <w:rsid w:val="00187DC8"/>
    <w:rsid w:val="001A57E5"/>
    <w:rsid w:val="001B25F3"/>
    <w:rsid w:val="001D2177"/>
    <w:rsid w:val="00226B13"/>
    <w:rsid w:val="00237D43"/>
    <w:rsid w:val="002451B2"/>
    <w:rsid w:val="00252071"/>
    <w:rsid w:val="00254E0E"/>
    <w:rsid w:val="00260922"/>
    <w:rsid w:val="0026472D"/>
    <w:rsid w:val="00276391"/>
    <w:rsid w:val="00290414"/>
    <w:rsid w:val="002919C0"/>
    <w:rsid w:val="00293DD7"/>
    <w:rsid w:val="00296E5D"/>
    <w:rsid w:val="002A1183"/>
    <w:rsid w:val="002A51AE"/>
    <w:rsid w:val="002C1DBF"/>
    <w:rsid w:val="002C399E"/>
    <w:rsid w:val="002C6D37"/>
    <w:rsid w:val="002C7113"/>
    <w:rsid w:val="002D26C1"/>
    <w:rsid w:val="002D583F"/>
    <w:rsid w:val="002D6D6A"/>
    <w:rsid w:val="002D7A31"/>
    <w:rsid w:val="002D7D19"/>
    <w:rsid w:val="002E78AF"/>
    <w:rsid w:val="002F0C8D"/>
    <w:rsid w:val="002F18D9"/>
    <w:rsid w:val="00307A5E"/>
    <w:rsid w:val="0031235F"/>
    <w:rsid w:val="00321C69"/>
    <w:rsid w:val="003239A9"/>
    <w:rsid w:val="00341101"/>
    <w:rsid w:val="003434CD"/>
    <w:rsid w:val="003515B3"/>
    <w:rsid w:val="003515E0"/>
    <w:rsid w:val="003610EE"/>
    <w:rsid w:val="0038012D"/>
    <w:rsid w:val="00383DB1"/>
    <w:rsid w:val="00397932"/>
    <w:rsid w:val="003C3CD4"/>
    <w:rsid w:val="003F235C"/>
    <w:rsid w:val="003F54E4"/>
    <w:rsid w:val="003F6353"/>
    <w:rsid w:val="0040520E"/>
    <w:rsid w:val="00405F89"/>
    <w:rsid w:val="00421724"/>
    <w:rsid w:val="004242BE"/>
    <w:rsid w:val="00427E18"/>
    <w:rsid w:val="00447B5B"/>
    <w:rsid w:val="0046681B"/>
    <w:rsid w:val="004714A8"/>
    <w:rsid w:val="00490245"/>
    <w:rsid w:val="004A469E"/>
    <w:rsid w:val="004C3F26"/>
    <w:rsid w:val="004C3F29"/>
    <w:rsid w:val="004C4EF7"/>
    <w:rsid w:val="004C5789"/>
    <w:rsid w:val="004D289C"/>
    <w:rsid w:val="004D44C1"/>
    <w:rsid w:val="004E72C3"/>
    <w:rsid w:val="004F10B6"/>
    <w:rsid w:val="00511606"/>
    <w:rsid w:val="00511DA4"/>
    <w:rsid w:val="005153CF"/>
    <w:rsid w:val="005452E9"/>
    <w:rsid w:val="005624D0"/>
    <w:rsid w:val="0057710E"/>
    <w:rsid w:val="00577822"/>
    <w:rsid w:val="0059222A"/>
    <w:rsid w:val="005A033C"/>
    <w:rsid w:val="005F1E99"/>
    <w:rsid w:val="00605BE5"/>
    <w:rsid w:val="00612597"/>
    <w:rsid w:val="006221DA"/>
    <w:rsid w:val="00622585"/>
    <w:rsid w:val="00623284"/>
    <w:rsid w:val="00626222"/>
    <w:rsid w:val="0063199D"/>
    <w:rsid w:val="006435DE"/>
    <w:rsid w:val="00645E0F"/>
    <w:rsid w:val="006516EB"/>
    <w:rsid w:val="00662DB6"/>
    <w:rsid w:val="00672CBB"/>
    <w:rsid w:val="006750CD"/>
    <w:rsid w:val="0068723E"/>
    <w:rsid w:val="0069108D"/>
    <w:rsid w:val="0069249F"/>
    <w:rsid w:val="0069670E"/>
    <w:rsid w:val="006A6FAB"/>
    <w:rsid w:val="006B1F7F"/>
    <w:rsid w:val="006C2B6D"/>
    <w:rsid w:val="006F6E97"/>
    <w:rsid w:val="00712F4C"/>
    <w:rsid w:val="00714336"/>
    <w:rsid w:val="00721577"/>
    <w:rsid w:val="00722166"/>
    <w:rsid w:val="00734CEC"/>
    <w:rsid w:val="007416D8"/>
    <w:rsid w:val="00792E58"/>
    <w:rsid w:val="007A034B"/>
    <w:rsid w:val="007B2264"/>
    <w:rsid w:val="007C574F"/>
    <w:rsid w:val="007F3F60"/>
    <w:rsid w:val="007F5A97"/>
    <w:rsid w:val="00826B9A"/>
    <w:rsid w:val="00845090"/>
    <w:rsid w:val="00853820"/>
    <w:rsid w:val="00855E2B"/>
    <w:rsid w:val="00866470"/>
    <w:rsid w:val="0087028D"/>
    <w:rsid w:val="00871FD3"/>
    <w:rsid w:val="00876DF6"/>
    <w:rsid w:val="008A31EA"/>
    <w:rsid w:val="008A39B7"/>
    <w:rsid w:val="008A3D40"/>
    <w:rsid w:val="008B7557"/>
    <w:rsid w:val="008C1633"/>
    <w:rsid w:val="008F5A94"/>
    <w:rsid w:val="009003A7"/>
    <w:rsid w:val="00900DA7"/>
    <w:rsid w:val="00916A2F"/>
    <w:rsid w:val="0091739E"/>
    <w:rsid w:val="009217AD"/>
    <w:rsid w:val="009304AD"/>
    <w:rsid w:val="00931602"/>
    <w:rsid w:val="0095205F"/>
    <w:rsid w:val="00970C02"/>
    <w:rsid w:val="00973BED"/>
    <w:rsid w:val="00992586"/>
    <w:rsid w:val="009A3C5F"/>
    <w:rsid w:val="009B1755"/>
    <w:rsid w:val="009C1425"/>
    <w:rsid w:val="009E00AE"/>
    <w:rsid w:val="009E7E24"/>
    <w:rsid w:val="00A13666"/>
    <w:rsid w:val="00A2386B"/>
    <w:rsid w:val="00A238C0"/>
    <w:rsid w:val="00A36877"/>
    <w:rsid w:val="00A429D7"/>
    <w:rsid w:val="00A42CD1"/>
    <w:rsid w:val="00A47510"/>
    <w:rsid w:val="00A573F4"/>
    <w:rsid w:val="00A57FFC"/>
    <w:rsid w:val="00A65F30"/>
    <w:rsid w:val="00A714F9"/>
    <w:rsid w:val="00A7583F"/>
    <w:rsid w:val="00AA1953"/>
    <w:rsid w:val="00AA4ED3"/>
    <w:rsid w:val="00AB1E4C"/>
    <w:rsid w:val="00AD0320"/>
    <w:rsid w:val="00AD2F75"/>
    <w:rsid w:val="00AF74BE"/>
    <w:rsid w:val="00B042AC"/>
    <w:rsid w:val="00B10360"/>
    <w:rsid w:val="00B10EF7"/>
    <w:rsid w:val="00B12280"/>
    <w:rsid w:val="00B25831"/>
    <w:rsid w:val="00B26A3C"/>
    <w:rsid w:val="00B33C8C"/>
    <w:rsid w:val="00B42586"/>
    <w:rsid w:val="00B428C0"/>
    <w:rsid w:val="00B443C6"/>
    <w:rsid w:val="00B47A3E"/>
    <w:rsid w:val="00B50A6F"/>
    <w:rsid w:val="00B60FEB"/>
    <w:rsid w:val="00B639B4"/>
    <w:rsid w:val="00B73468"/>
    <w:rsid w:val="00B83689"/>
    <w:rsid w:val="00B91002"/>
    <w:rsid w:val="00B92677"/>
    <w:rsid w:val="00BC6829"/>
    <w:rsid w:val="00BE779A"/>
    <w:rsid w:val="00BF0433"/>
    <w:rsid w:val="00BF0A18"/>
    <w:rsid w:val="00BF5E11"/>
    <w:rsid w:val="00C06DFC"/>
    <w:rsid w:val="00C238F7"/>
    <w:rsid w:val="00C24892"/>
    <w:rsid w:val="00C33F57"/>
    <w:rsid w:val="00C406F9"/>
    <w:rsid w:val="00C46E00"/>
    <w:rsid w:val="00C478AC"/>
    <w:rsid w:val="00C54875"/>
    <w:rsid w:val="00C601B9"/>
    <w:rsid w:val="00C6736F"/>
    <w:rsid w:val="00CA4E5F"/>
    <w:rsid w:val="00CA6328"/>
    <w:rsid w:val="00CE1F68"/>
    <w:rsid w:val="00D0230D"/>
    <w:rsid w:val="00D14FCE"/>
    <w:rsid w:val="00D33485"/>
    <w:rsid w:val="00D343E1"/>
    <w:rsid w:val="00D36576"/>
    <w:rsid w:val="00D45179"/>
    <w:rsid w:val="00D515D1"/>
    <w:rsid w:val="00D57A06"/>
    <w:rsid w:val="00D61DF7"/>
    <w:rsid w:val="00D95168"/>
    <w:rsid w:val="00D957C0"/>
    <w:rsid w:val="00DA1A5D"/>
    <w:rsid w:val="00DA4AF2"/>
    <w:rsid w:val="00DB7C40"/>
    <w:rsid w:val="00DC24F1"/>
    <w:rsid w:val="00DC4ED9"/>
    <w:rsid w:val="00DE2A93"/>
    <w:rsid w:val="00DF126C"/>
    <w:rsid w:val="00DF44A9"/>
    <w:rsid w:val="00E0191B"/>
    <w:rsid w:val="00E15383"/>
    <w:rsid w:val="00E40062"/>
    <w:rsid w:val="00E41F49"/>
    <w:rsid w:val="00E53C56"/>
    <w:rsid w:val="00E714B2"/>
    <w:rsid w:val="00E746B5"/>
    <w:rsid w:val="00E84C9C"/>
    <w:rsid w:val="00EA1CD9"/>
    <w:rsid w:val="00EC42EC"/>
    <w:rsid w:val="00ED20AD"/>
    <w:rsid w:val="00EE2F5D"/>
    <w:rsid w:val="00EE5668"/>
    <w:rsid w:val="00EE60B9"/>
    <w:rsid w:val="00F07C94"/>
    <w:rsid w:val="00F14044"/>
    <w:rsid w:val="00F22DF1"/>
    <w:rsid w:val="00F248ED"/>
    <w:rsid w:val="00F24CAD"/>
    <w:rsid w:val="00F45F18"/>
    <w:rsid w:val="00F645EB"/>
    <w:rsid w:val="00F767EB"/>
    <w:rsid w:val="00FC7448"/>
    <w:rsid w:val="00FE00E0"/>
    <w:rsid w:val="00FE7678"/>
    <w:rsid w:val="00FF7BE2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B63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0"/>
    <w:link w:val="a6"/>
    <w:uiPriority w:val="99"/>
    <w:semiHidden/>
    <w:unhideWhenUsed/>
    <w:rsid w:val="00B639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B639B4"/>
    <w:rPr>
      <w:rFonts w:ascii="Tahoma" w:hAnsi="Tahoma" w:cs="Tahoma"/>
      <w:sz w:val="16"/>
      <w:szCs w:val="16"/>
    </w:rPr>
  </w:style>
  <w:style w:type="paragraph" w:styleId="a7">
    <w:name w:val="Normal (Web)"/>
    <w:basedOn w:val="a0"/>
    <w:uiPriority w:val="99"/>
    <w:unhideWhenUsed/>
    <w:rsid w:val="00B10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0"/>
    <w:uiPriority w:val="34"/>
    <w:rsid w:val="00DF126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styleId="a">
    <w:name w:val="List Bullet"/>
    <w:basedOn w:val="a0"/>
    <w:uiPriority w:val="99"/>
    <w:unhideWhenUsed/>
    <w:rsid w:val="00405F89"/>
    <w:pPr>
      <w:numPr>
        <w:numId w:val="1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B63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0"/>
    <w:link w:val="a6"/>
    <w:uiPriority w:val="99"/>
    <w:semiHidden/>
    <w:unhideWhenUsed/>
    <w:rsid w:val="00B639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B639B4"/>
    <w:rPr>
      <w:rFonts w:ascii="Tahoma" w:hAnsi="Tahoma" w:cs="Tahoma"/>
      <w:sz w:val="16"/>
      <w:szCs w:val="16"/>
    </w:rPr>
  </w:style>
  <w:style w:type="paragraph" w:styleId="a7">
    <w:name w:val="Normal (Web)"/>
    <w:basedOn w:val="a0"/>
    <w:uiPriority w:val="99"/>
    <w:unhideWhenUsed/>
    <w:rsid w:val="00B10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0"/>
    <w:uiPriority w:val="34"/>
    <w:rsid w:val="00DF126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styleId="a">
    <w:name w:val="List Bullet"/>
    <w:basedOn w:val="a0"/>
    <w:uiPriority w:val="99"/>
    <w:unhideWhenUsed/>
    <w:rsid w:val="00405F89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6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cid:image001.png@01D853E4.7F0FCB2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FE274-888A-487A-9D60-CB2E81354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2428</Words>
  <Characters>1384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сельхоз 31.</dc:creator>
  <cp:lastModifiedBy>Светлана Леонтьева</cp:lastModifiedBy>
  <cp:revision>2</cp:revision>
  <cp:lastPrinted>2022-02-06T04:59:00Z</cp:lastPrinted>
  <dcterms:created xsi:type="dcterms:W3CDTF">2022-04-21T11:54:00Z</dcterms:created>
  <dcterms:modified xsi:type="dcterms:W3CDTF">2022-04-21T11:54:00Z</dcterms:modified>
</cp:coreProperties>
</file>